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E46B1D" w14:textId="20CE7C2C" w:rsidR="00CB454B" w:rsidRPr="0045305D" w:rsidRDefault="005F53AE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 w:rsidRPr="0045305D">
        <w:rPr>
          <w:rFonts w:ascii="Georgia" w:hAnsi="Georgia"/>
          <w:b/>
          <w:sz w:val="22"/>
          <w:szCs w:val="22"/>
        </w:rPr>
        <w:t>MEMBERSHIP:</w:t>
      </w:r>
    </w:p>
    <w:p w14:paraId="7845CB3E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" w:lineRule="exact"/>
        <w:rPr>
          <w:rFonts w:ascii="Georgia" w:eastAsia="Times New Roman" w:hAnsi="Georgia"/>
          <w:sz w:val="22"/>
          <w:szCs w:val="22"/>
        </w:rPr>
      </w:pPr>
    </w:p>
    <w:p w14:paraId="3348C795" w14:textId="194D4177" w:rsidR="00C619F4" w:rsidRPr="0045305D" w:rsidRDefault="00C619F4" w:rsidP="00C619F4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lr O’Connell</w:t>
      </w:r>
    </w:p>
    <w:p w14:paraId="0C950F72" w14:textId="16241AEB" w:rsidR="00CB454B" w:rsidRPr="0045305D" w:rsidRDefault="007F5A91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lr Roberts</w:t>
      </w:r>
    </w:p>
    <w:p w14:paraId="4D7E3FC9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" w:lineRule="exact"/>
        <w:rPr>
          <w:rFonts w:ascii="Georgia" w:eastAsia="Times New Roman" w:hAnsi="Georgia"/>
          <w:sz w:val="22"/>
          <w:szCs w:val="22"/>
        </w:rPr>
      </w:pPr>
    </w:p>
    <w:p w14:paraId="7F61E4C5" w14:textId="4A6A438F" w:rsidR="00CB454B" w:rsidRDefault="005F53AE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 w:rsidRPr="0045305D">
        <w:rPr>
          <w:rFonts w:ascii="Georgia" w:hAnsi="Georgia"/>
          <w:sz w:val="22"/>
          <w:szCs w:val="22"/>
        </w:rPr>
        <w:t xml:space="preserve">Cllr </w:t>
      </w:r>
      <w:r w:rsidR="00754CA5">
        <w:rPr>
          <w:rFonts w:ascii="Georgia" w:hAnsi="Georgia"/>
          <w:sz w:val="22"/>
          <w:szCs w:val="22"/>
        </w:rPr>
        <w:t>Sanford</w:t>
      </w:r>
    </w:p>
    <w:p w14:paraId="30DAD1AC" w14:textId="77777777" w:rsidR="00CB454B" w:rsidRPr="0045305D" w:rsidRDefault="0051188F" w:rsidP="00066A5A">
      <w:pPr>
        <w:tabs>
          <w:tab w:val="left" w:pos="992"/>
          <w:tab w:val="left" w:pos="1418"/>
          <w:tab w:val="left" w:pos="1985"/>
        </w:tabs>
        <w:spacing w:line="20" w:lineRule="exact"/>
        <w:rPr>
          <w:rFonts w:ascii="Georgia" w:eastAsia="Times New Roman" w:hAnsi="Georgia"/>
          <w:sz w:val="22"/>
          <w:szCs w:val="22"/>
        </w:rPr>
      </w:pPr>
      <w:r w:rsidRPr="0045305D">
        <w:rPr>
          <w:rFonts w:ascii="Georgia" w:hAnsi="Georgi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7B4C60" wp14:editId="53C87068">
            <wp:simplePos x="0" y="0"/>
            <wp:positionH relativeFrom="column">
              <wp:posOffset>1811655</wp:posOffset>
            </wp:positionH>
            <wp:positionV relativeFrom="paragraph">
              <wp:posOffset>3175</wp:posOffset>
            </wp:positionV>
            <wp:extent cx="2209165" cy="1561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25B8" w14:textId="609333E5" w:rsidR="00754CA5" w:rsidRDefault="00574AE9" w:rsidP="00754CA5">
      <w:pPr>
        <w:tabs>
          <w:tab w:val="left" w:pos="992"/>
          <w:tab w:val="left" w:pos="1418"/>
          <w:tab w:val="left" w:pos="1985"/>
        </w:tabs>
        <w:spacing w:line="23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lr Baker</w:t>
      </w:r>
    </w:p>
    <w:p w14:paraId="16678967" w14:textId="28222702" w:rsidR="00754CA5" w:rsidRDefault="00FE5E45" w:rsidP="00754CA5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lr Nicholls</w:t>
      </w:r>
    </w:p>
    <w:p w14:paraId="26410E63" w14:textId="7F3BBB16" w:rsidR="002B1C3C" w:rsidRDefault="002B1C3C" w:rsidP="00754CA5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llr Stroud</w:t>
      </w:r>
    </w:p>
    <w:p w14:paraId="0B38D81D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1EC779C0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65966A7A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567FBF35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7DD73BE0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45210898" w14:textId="05063A98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1F5391C0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00" w:lineRule="exact"/>
        <w:rPr>
          <w:rFonts w:ascii="Georgia" w:eastAsia="Times New Roman" w:hAnsi="Georgia"/>
          <w:sz w:val="22"/>
          <w:szCs w:val="22"/>
        </w:rPr>
      </w:pPr>
    </w:p>
    <w:p w14:paraId="451DBEE6" w14:textId="77777777" w:rsidR="0005195C" w:rsidRDefault="0005195C" w:rsidP="0005195C">
      <w:pPr>
        <w:tabs>
          <w:tab w:val="left" w:pos="992"/>
          <w:tab w:val="left" w:pos="1418"/>
          <w:tab w:val="left" w:pos="1985"/>
        </w:tabs>
        <w:spacing w:line="238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MINUTES </w:t>
      </w:r>
    </w:p>
    <w:p w14:paraId="753E3F35" w14:textId="5306C0C2" w:rsidR="00C3606F" w:rsidRDefault="0005195C" w:rsidP="0005195C">
      <w:pPr>
        <w:tabs>
          <w:tab w:val="left" w:pos="992"/>
          <w:tab w:val="left" w:pos="1418"/>
          <w:tab w:val="left" w:pos="1985"/>
        </w:tabs>
        <w:spacing w:line="238" w:lineRule="auto"/>
        <w:jc w:val="center"/>
        <w:rPr>
          <w:rFonts w:ascii="Georgia" w:hAnsi="Georgia" w:cs="Calibri"/>
          <w:b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OF THE </w:t>
      </w:r>
      <w:r w:rsidR="00141DA2">
        <w:rPr>
          <w:rFonts w:ascii="Georgia" w:hAnsi="Georgia" w:cs="Calibri"/>
          <w:b/>
          <w:bCs/>
          <w:sz w:val="22"/>
          <w:szCs w:val="22"/>
        </w:rPr>
        <w:t xml:space="preserve">WORKS &amp; </w:t>
      </w:r>
      <w:r w:rsidR="00B659DF">
        <w:rPr>
          <w:rFonts w:ascii="Georgia" w:hAnsi="Georgia" w:cs="Calibri"/>
          <w:b/>
          <w:bCs/>
          <w:sz w:val="22"/>
          <w:szCs w:val="22"/>
        </w:rPr>
        <w:t>EVENTS COMMITTEE</w:t>
      </w:r>
      <w:r w:rsidR="00141DA2">
        <w:rPr>
          <w:rFonts w:ascii="Georgia" w:hAnsi="Georgia" w:cs="Calibri"/>
          <w:b/>
          <w:bCs/>
          <w:sz w:val="22"/>
          <w:szCs w:val="22"/>
        </w:rPr>
        <w:t xml:space="preserve"> </w:t>
      </w:r>
      <w:r w:rsidR="00C3606F">
        <w:rPr>
          <w:rFonts w:ascii="Georgia" w:hAnsi="Georgia" w:cs="Calibri"/>
          <w:b/>
          <w:bCs/>
          <w:sz w:val="22"/>
          <w:szCs w:val="22"/>
        </w:rPr>
        <w:t xml:space="preserve">MEETING </w:t>
      </w:r>
    </w:p>
    <w:p w14:paraId="60B54943" w14:textId="5ACFDCEE" w:rsidR="00374887" w:rsidRDefault="00C3606F" w:rsidP="00066A5A">
      <w:pPr>
        <w:pStyle w:val="Default"/>
        <w:tabs>
          <w:tab w:val="left" w:pos="992"/>
          <w:tab w:val="left" w:pos="1418"/>
          <w:tab w:val="left" w:pos="1985"/>
        </w:tabs>
        <w:jc w:val="center"/>
        <w:rPr>
          <w:rFonts w:ascii="Georgia" w:hAnsi="Georgia" w:cs="Calibri"/>
          <w:b/>
          <w:bCs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 xml:space="preserve">HELD ON TUESDAY </w:t>
      </w:r>
      <w:r w:rsidR="00FE5E45">
        <w:rPr>
          <w:rFonts w:ascii="Georgia" w:hAnsi="Georgia" w:cs="Calibri"/>
          <w:b/>
          <w:bCs/>
          <w:sz w:val="22"/>
          <w:szCs w:val="22"/>
        </w:rPr>
        <w:t>28</w:t>
      </w:r>
      <w:r w:rsidR="00FE5E45" w:rsidRPr="00FE5E45">
        <w:rPr>
          <w:rFonts w:ascii="Georgia" w:hAnsi="Georgia" w:cs="Calibri"/>
          <w:b/>
          <w:bCs/>
          <w:sz w:val="22"/>
          <w:szCs w:val="22"/>
          <w:vertAlign w:val="superscript"/>
        </w:rPr>
        <w:t>th</w:t>
      </w:r>
      <w:r w:rsidR="00FE5E45">
        <w:rPr>
          <w:rFonts w:ascii="Georgia" w:hAnsi="Georgia" w:cs="Calibri"/>
          <w:b/>
          <w:bCs/>
          <w:sz w:val="22"/>
          <w:szCs w:val="22"/>
        </w:rPr>
        <w:t xml:space="preserve"> May </w:t>
      </w:r>
      <w:r w:rsidR="00AA790F">
        <w:rPr>
          <w:rFonts w:ascii="Georgia" w:hAnsi="Georgia" w:cs="Calibri"/>
          <w:b/>
          <w:bCs/>
          <w:sz w:val="22"/>
          <w:szCs w:val="22"/>
        </w:rPr>
        <w:t>2024</w:t>
      </w:r>
    </w:p>
    <w:p w14:paraId="7BFE3A5A" w14:textId="77777777" w:rsidR="0005195C" w:rsidRDefault="0005195C" w:rsidP="00066A5A">
      <w:pPr>
        <w:pStyle w:val="Default"/>
        <w:tabs>
          <w:tab w:val="left" w:pos="992"/>
          <w:tab w:val="left" w:pos="1418"/>
          <w:tab w:val="left" w:pos="1985"/>
        </w:tabs>
        <w:jc w:val="center"/>
        <w:rPr>
          <w:rFonts w:ascii="Georgia" w:hAnsi="Georgia" w:cs="Calibri"/>
          <w:b/>
          <w:bCs/>
          <w:sz w:val="22"/>
          <w:szCs w:val="22"/>
        </w:rPr>
      </w:pPr>
    </w:p>
    <w:p w14:paraId="34533757" w14:textId="60BD16BA" w:rsidR="0005195C" w:rsidRDefault="0005195C" w:rsidP="0005195C">
      <w:pPr>
        <w:pStyle w:val="Default"/>
        <w:tabs>
          <w:tab w:val="left" w:pos="992"/>
          <w:tab w:val="left" w:pos="1418"/>
          <w:tab w:val="left" w:pos="1985"/>
        </w:tabs>
        <w:rPr>
          <w:rFonts w:ascii="Georgia" w:hAnsi="Georgia" w:cs="Calibri"/>
          <w:b/>
          <w:bCs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>Present:</w:t>
      </w:r>
      <w:r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ab/>
        <w:t>Cllr Sanford</w:t>
      </w:r>
      <w:r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ab/>
        <w:t xml:space="preserve">Cllr </w:t>
      </w:r>
      <w:r w:rsidR="000E0430">
        <w:rPr>
          <w:rFonts w:ascii="Georgia" w:hAnsi="Georgia" w:cs="Calibri"/>
          <w:b/>
          <w:bCs/>
          <w:sz w:val="22"/>
          <w:szCs w:val="22"/>
        </w:rPr>
        <w:t>Stroud</w:t>
      </w:r>
    </w:p>
    <w:p w14:paraId="78D3AF3E" w14:textId="462C9279" w:rsidR="00590846" w:rsidRPr="0045305D" w:rsidRDefault="0005195C" w:rsidP="00590846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ab/>
      </w:r>
      <w:r w:rsidR="006D5AB0"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>Cllr Baker</w:t>
      </w:r>
      <w:r>
        <w:rPr>
          <w:rFonts w:ascii="Georgia" w:hAnsi="Georgia" w:cs="Calibri"/>
          <w:b/>
          <w:bCs/>
          <w:sz w:val="22"/>
          <w:szCs w:val="22"/>
        </w:rPr>
        <w:tab/>
      </w:r>
      <w:r>
        <w:rPr>
          <w:rFonts w:ascii="Georgia" w:hAnsi="Georgia" w:cs="Calibri"/>
          <w:b/>
          <w:bCs/>
          <w:sz w:val="22"/>
          <w:szCs w:val="22"/>
        </w:rPr>
        <w:tab/>
      </w:r>
    </w:p>
    <w:p w14:paraId="009F4C13" w14:textId="77777777" w:rsidR="0005195C" w:rsidRDefault="0005195C" w:rsidP="0005195C">
      <w:pPr>
        <w:pStyle w:val="Default"/>
        <w:tabs>
          <w:tab w:val="left" w:pos="992"/>
          <w:tab w:val="left" w:pos="1418"/>
          <w:tab w:val="left" w:pos="1985"/>
        </w:tabs>
        <w:rPr>
          <w:rFonts w:ascii="Georgia" w:hAnsi="Georgia" w:cs="Calibri"/>
          <w:b/>
          <w:bCs/>
          <w:sz w:val="22"/>
          <w:szCs w:val="22"/>
        </w:rPr>
      </w:pPr>
    </w:p>
    <w:p w14:paraId="081D00EB" w14:textId="7A9C79A5" w:rsidR="0005195C" w:rsidRDefault="0005195C" w:rsidP="0005195C">
      <w:pPr>
        <w:pStyle w:val="Default"/>
        <w:tabs>
          <w:tab w:val="left" w:pos="992"/>
          <w:tab w:val="left" w:pos="1418"/>
          <w:tab w:val="left" w:pos="1985"/>
        </w:tabs>
        <w:rPr>
          <w:rFonts w:ascii="Georgia" w:hAnsi="Georgia" w:cs="Calibri"/>
          <w:b/>
          <w:bCs/>
          <w:sz w:val="22"/>
          <w:szCs w:val="22"/>
        </w:rPr>
      </w:pPr>
      <w:r>
        <w:rPr>
          <w:rFonts w:ascii="Georgia" w:hAnsi="Georgia" w:cs="Calibri"/>
          <w:b/>
          <w:bCs/>
          <w:sz w:val="22"/>
          <w:szCs w:val="22"/>
        </w:rPr>
        <w:t>In attendance:</w:t>
      </w:r>
      <w:r>
        <w:rPr>
          <w:rFonts w:ascii="Georgia" w:hAnsi="Georgia" w:cs="Calibri"/>
          <w:b/>
          <w:bCs/>
          <w:sz w:val="22"/>
          <w:szCs w:val="22"/>
        </w:rPr>
        <w:tab/>
        <w:t>Vanessa Lawrence, Roz Morton (Clerks)</w:t>
      </w:r>
      <w:r w:rsidR="00405619">
        <w:rPr>
          <w:rFonts w:ascii="Georgia" w:hAnsi="Georgia" w:cs="Calibri"/>
          <w:b/>
          <w:bCs/>
          <w:sz w:val="22"/>
          <w:szCs w:val="22"/>
        </w:rPr>
        <w:t xml:space="preserve">, </w:t>
      </w:r>
      <w:r w:rsidR="006F15AE">
        <w:rPr>
          <w:rFonts w:ascii="Georgia" w:hAnsi="Georgia" w:cs="Calibri"/>
          <w:b/>
          <w:bCs/>
          <w:sz w:val="22"/>
          <w:szCs w:val="22"/>
        </w:rPr>
        <w:t xml:space="preserve">1 x MOP. </w:t>
      </w:r>
    </w:p>
    <w:p w14:paraId="37FA0C48" w14:textId="77777777" w:rsidR="00F7208E" w:rsidRPr="00054637" w:rsidRDefault="00F7208E" w:rsidP="00F7208E">
      <w:pPr>
        <w:pStyle w:val="Default"/>
        <w:tabs>
          <w:tab w:val="left" w:pos="1440"/>
        </w:tabs>
        <w:jc w:val="center"/>
        <w:rPr>
          <w:rFonts w:ascii="Georgia" w:hAnsi="Georgia" w:cs="Calibri"/>
          <w:b/>
          <w:bCs/>
          <w:sz w:val="22"/>
          <w:szCs w:val="22"/>
        </w:rPr>
      </w:pPr>
    </w:p>
    <w:p w14:paraId="450025E4" w14:textId="32979D35" w:rsidR="00DC59A3" w:rsidRPr="006F15AE" w:rsidRDefault="006F15AE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 w:rsidRPr="006F15AE">
        <w:rPr>
          <w:rFonts w:ascii="Georgia" w:hAnsi="Georgia"/>
          <w:b/>
          <w:sz w:val="22"/>
          <w:szCs w:val="22"/>
        </w:rPr>
        <w:t>WE001</w:t>
      </w:r>
      <w:r w:rsidRPr="006F15AE">
        <w:rPr>
          <w:rFonts w:ascii="Georgia" w:hAnsi="Georgia"/>
          <w:b/>
          <w:sz w:val="22"/>
          <w:szCs w:val="22"/>
        </w:rPr>
        <w:tab/>
        <w:t>24/25</w:t>
      </w:r>
      <w:r w:rsidRPr="006F15AE">
        <w:rPr>
          <w:rFonts w:ascii="Georgia" w:hAnsi="Georgia"/>
          <w:b/>
          <w:sz w:val="22"/>
          <w:szCs w:val="22"/>
        </w:rPr>
        <w:tab/>
        <w:t>To elect a chair</w:t>
      </w:r>
    </w:p>
    <w:p w14:paraId="4E4CA116" w14:textId="3E8BA920" w:rsidR="006F15AE" w:rsidRDefault="006F15AE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  <w:t xml:space="preserve">As there were so few committee members present, it was agreed that </w:t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  <w:t>Cllr Baker would chair this meeti</w:t>
      </w:r>
      <w:r w:rsidR="00AD54B1">
        <w:rPr>
          <w:rFonts w:ascii="Georgia" w:hAnsi="Georgia"/>
          <w:bCs/>
          <w:sz w:val="22"/>
          <w:szCs w:val="22"/>
        </w:rPr>
        <w:t>n</w:t>
      </w:r>
      <w:r>
        <w:rPr>
          <w:rFonts w:ascii="Georgia" w:hAnsi="Georgia"/>
          <w:bCs/>
          <w:sz w:val="22"/>
          <w:szCs w:val="22"/>
        </w:rPr>
        <w:t xml:space="preserve">g and that a Chair would be elected at </w:t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  <w:t xml:space="preserve">the meeting in June. </w:t>
      </w:r>
    </w:p>
    <w:p w14:paraId="0BE517FC" w14:textId="7600CA9C" w:rsidR="006F15AE" w:rsidRPr="00A35F62" w:rsidRDefault="006F15AE" w:rsidP="006F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  <w:r w:rsidRPr="00A35F62">
        <w:rPr>
          <w:rFonts w:ascii="Georgia" w:hAnsi="Georgia"/>
          <w:b/>
          <w:sz w:val="22"/>
          <w:szCs w:val="22"/>
        </w:rPr>
        <w:t>ACTION: Clerk to add to June Agenda</w:t>
      </w:r>
    </w:p>
    <w:p w14:paraId="03ADDF4B" w14:textId="7E472F0E" w:rsidR="006F15AE" w:rsidRPr="00DC59A3" w:rsidRDefault="006F15AE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</w:p>
    <w:p w14:paraId="72162E76" w14:textId="69E4484E" w:rsidR="00952231" w:rsidRDefault="005C65F7" w:rsidP="00066A5A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</w:t>
      </w:r>
      <w:r w:rsidR="006F15AE">
        <w:rPr>
          <w:rFonts w:ascii="Georgia" w:hAnsi="Georgia"/>
          <w:b/>
          <w:sz w:val="22"/>
          <w:szCs w:val="22"/>
        </w:rPr>
        <w:t>002</w:t>
      </w:r>
      <w:r>
        <w:rPr>
          <w:rFonts w:ascii="Georgia" w:hAnsi="Georgia"/>
          <w:b/>
          <w:sz w:val="22"/>
          <w:szCs w:val="22"/>
        </w:rPr>
        <w:tab/>
      </w:r>
      <w:r w:rsidR="00425B4F">
        <w:rPr>
          <w:rFonts w:ascii="Georgia" w:hAnsi="Georgia"/>
          <w:b/>
          <w:sz w:val="22"/>
          <w:szCs w:val="22"/>
        </w:rPr>
        <w:t>2</w:t>
      </w:r>
      <w:r w:rsidR="006F15AE">
        <w:rPr>
          <w:rFonts w:ascii="Georgia" w:hAnsi="Georgia"/>
          <w:b/>
          <w:sz w:val="22"/>
          <w:szCs w:val="22"/>
        </w:rPr>
        <w:t>4</w:t>
      </w:r>
      <w:r w:rsidR="00425B4F">
        <w:rPr>
          <w:rFonts w:ascii="Georgia" w:hAnsi="Georgia"/>
          <w:b/>
          <w:sz w:val="22"/>
          <w:szCs w:val="22"/>
        </w:rPr>
        <w:t>/2</w:t>
      </w:r>
      <w:r w:rsidR="006F15AE">
        <w:rPr>
          <w:rFonts w:ascii="Georgia" w:hAnsi="Georgia"/>
          <w:b/>
          <w:sz w:val="22"/>
          <w:szCs w:val="22"/>
        </w:rPr>
        <w:t>5</w:t>
      </w:r>
      <w:r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>To consider and agree to accept a</w:t>
      </w:r>
      <w:r w:rsidR="000D0CB0" w:rsidRPr="0045305D">
        <w:rPr>
          <w:rFonts w:ascii="Georgia" w:hAnsi="Georgia"/>
          <w:b/>
          <w:sz w:val="22"/>
          <w:szCs w:val="22"/>
        </w:rPr>
        <w:t>pologies for absence.</w:t>
      </w:r>
    </w:p>
    <w:p w14:paraId="227BDFCB" w14:textId="78417483" w:rsidR="0005195C" w:rsidRPr="006D5AB0" w:rsidRDefault="0005195C" w:rsidP="0005195C">
      <w:pPr>
        <w:tabs>
          <w:tab w:val="left" w:pos="992"/>
          <w:tab w:val="left" w:pos="1418"/>
          <w:tab w:val="left" w:pos="1985"/>
        </w:tabs>
        <w:spacing w:line="0" w:lineRule="atLeast"/>
        <w:ind w:left="1985"/>
        <w:rPr>
          <w:rFonts w:ascii="Georgia" w:hAnsi="Georgia"/>
          <w:bCs/>
          <w:sz w:val="22"/>
          <w:szCs w:val="22"/>
        </w:rPr>
      </w:pPr>
      <w:r w:rsidRPr="003F6316">
        <w:rPr>
          <w:rFonts w:ascii="Georgia" w:hAnsi="Georgia"/>
          <w:bCs/>
          <w:sz w:val="22"/>
          <w:szCs w:val="22"/>
        </w:rPr>
        <w:t xml:space="preserve">Apologies were received from </w:t>
      </w:r>
      <w:r w:rsidR="000E0430" w:rsidRPr="000E0430">
        <w:rPr>
          <w:rFonts w:ascii="Georgia" w:hAnsi="Georgia"/>
          <w:sz w:val="22"/>
          <w:szCs w:val="22"/>
        </w:rPr>
        <w:t>Cllr</w:t>
      </w:r>
      <w:r w:rsidR="000E0430" w:rsidRPr="000E0430">
        <w:rPr>
          <w:rFonts w:ascii="Georgia" w:hAnsi="Georgia"/>
          <w:sz w:val="22"/>
          <w:szCs w:val="22"/>
        </w:rPr>
        <w:t>s</w:t>
      </w:r>
      <w:r w:rsidR="000E0430" w:rsidRPr="000E0430">
        <w:rPr>
          <w:rFonts w:ascii="Georgia" w:hAnsi="Georgia"/>
          <w:sz w:val="22"/>
          <w:szCs w:val="22"/>
        </w:rPr>
        <w:t xml:space="preserve"> O’Connell</w:t>
      </w:r>
      <w:r w:rsidR="000E0430" w:rsidRPr="000E0430">
        <w:rPr>
          <w:rFonts w:ascii="Georgia" w:hAnsi="Georgia"/>
          <w:sz w:val="22"/>
          <w:szCs w:val="22"/>
        </w:rPr>
        <w:t>, Roberts &amp; Nicholls</w:t>
      </w:r>
    </w:p>
    <w:p w14:paraId="4F4EEA17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269" w:lineRule="exact"/>
        <w:rPr>
          <w:rFonts w:ascii="Georgia" w:eastAsia="Times New Roman" w:hAnsi="Georgia"/>
          <w:sz w:val="22"/>
          <w:szCs w:val="22"/>
        </w:rPr>
      </w:pPr>
    </w:p>
    <w:p w14:paraId="63B61020" w14:textId="1220EB94" w:rsidR="002A033F" w:rsidRDefault="005C65F7" w:rsidP="00066A5A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</w:t>
      </w:r>
      <w:r w:rsidR="00394F05">
        <w:rPr>
          <w:rFonts w:ascii="Georgia" w:hAnsi="Georgia"/>
          <w:b/>
          <w:sz w:val="22"/>
          <w:szCs w:val="22"/>
        </w:rPr>
        <w:t>003</w:t>
      </w:r>
      <w:r w:rsidR="00011FD1">
        <w:rPr>
          <w:rFonts w:ascii="Georgia" w:hAnsi="Georgia"/>
          <w:b/>
          <w:sz w:val="22"/>
          <w:szCs w:val="22"/>
        </w:rPr>
        <w:tab/>
      </w:r>
      <w:r w:rsidR="00425B4F">
        <w:rPr>
          <w:rFonts w:ascii="Georgia" w:hAnsi="Georgia"/>
          <w:b/>
          <w:sz w:val="22"/>
          <w:szCs w:val="22"/>
        </w:rPr>
        <w:t>2</w:t>
      </w:r>
      <w:r w:rsidR="00394F05">
        <w:rPr>
          <w:rFonts w:ascii="Georgia" w:hAnsi="Georgia"/>
          <w:b/>
          <w:sz w:val="22"/>
          <w:szCs w:val="22"/>
        </w:rPr>
        <w:t>4</w:t>
      </w:r>
      <w:r w:rsidR="00425B4F">
        <w:rPr>
          <w:rFonts w:ascii="Georgia" w:hAnsi="Georgia"/>
          <w:b/>
          <w:sz w:val="22"/>
          <w:szCs w:val="22"/>
        </w:rPr>
        <w:t>/2</w:t>
      </w:r>
      <w:r w:rsidR="00394F05">
        <w:rPr>
          <w:rFonts w:ascii="Georgia" w:hAnsi="Georgia"/>
          <w:b/>
          <w:sz w:val="22"/>
          <w:szCs w:val="22"/>
        </w:rPr>
        <w:t>5</w:t>
      </w:r>
      <w:r w:rsidR="005F53AE" w:rsidRPr="0045305D">
        <w:rPr>
          <w:rFonts w:ascii="Georgia" w:eastAsia="Times New Roman" w:hAnsi="Georgia"/>
          <w:sz w:val="22"/>
          <w:szCs w:val="22"/>
        </w:rPr>
        <w:tab/>
      </w:r>
      <w:r w:rsidR="00066A5A">
        <w:rPr>
          <w:rFonts w:ascii="Georgia" w:eastAsia="Times New Roman" w:hAnsi="Georgia"/>
          <w:sz w:val="22"/>
          <w:szCs w:val="22"/>
        </w:rPr>
        <w:tab/>
      </w:r>
      <w:r w:rsidR="005F53AE" w:rsidRPr="0045305D">
        <w:rPr>
          <w:rFonts w:ascii="Georgia" w:hAnsi="Georgia"/>
          <w:b/>
          <w:sz w:val="22"/>
          <w:szCs w:val="22"/>
        </w:rPr>
        <w:t xml:space="preserve">Declarations of Interest in </w:t>
      </w:r>
      <w:r w:rsidR="00913F72" w:rsidRPr="0045305D">
        <w:rPr>
          <w:rFonts w:ascii="Georgia" w:hAnsi="Georgia"/>
          <w:b/>
          <w:sz w:val="22"/>
          <w:szCs w:val="22"/>
        </w:rPr>
        <w:t>i</w:t>
      </w:r>
      <w:r w:rsidR="005F53AE" w:rsidRPr="0045305D">
        <w:rPr>
          <w:rFonts w:ascii="Georgia" w:hAnsi="Georgia"/>
          <w:b/>
          <w:sz w:val="22"/>
          <w:szCs w:val="22"/>
        </w:rPr>
        <w:t>tems on the Agenda</w:t>
      </w:r>
      <w:r w:rsidR="00913F72" w:rsidRPr="0045305D">
        <w:rPr>
          <w:rFonts w:ascii="Georgia" w:hAnsi="Georgia"/>
          <w:b/>
          <w:sz w:val="22"/>
          <w:szCs w:val="22"/>
        </w:rPr>
        <w:t>.</w:t>
      </w:r>
      <w:r w:rsidR="002A033F" w:rsidRPr="0045305D">
        <w:rPr>
          <w:rFonts w:ascii="Georgia" w:hAnsi="Georgia"/>
          <w:b/>
          <w:sz w:val="22"/>
          <w:szCs w:val="22"/>
        </w:rPr>
        <w:tab/>
      </w:r>
    </w:p>
    <w:p w14:paraId="1F771186" w14:textId="5C4C767A" w:rsidR="0005195C" w:rsidRPr="003F6316" w:rsidRDefault="0005195C" w:rsidP="00066A5A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3F6316">
        <w:rPr>
          <w:rFonts w:ascii="Georgia" w:hAnsi="Georgia"/>
          <w:bCs/>
          <w:sz w:val="22"/>
          <w:szCs w:val="22"/>
        </w:rPr>
        <w:t xml:space="preserve">None </w:t>
      </w:r>
      <w:r w:rsidR="003F6316" w:rsidRPr="003F6316">
        <w:rPr>
          <w:rFonts w:ascii="Georgia" w:hAnsi="Georgia"/>
          <w:bCs/>
          <w:sz w:val="22"/>
          <w:szCs w:val="22"/>
        </w:rPr>
        <w:t>received.</w:t>
      </w:r>
    </w:p>
    <w:p w14:paraId="7BEB0435" w14:textId="77777777" w:rsidR="00CB454B" w:rsidRPr="0045305D" w:rsidRDefault="00CB454B" w:rsidP="00066A5A">
      <w:pPr>
        <w:tabs>
          <w:tab w:val="left" w:pos="992"/>
          <w:tab w:val="left" w:pos="1418"/>
          <w:tab w:val="left" w:pos="1985"/>
        </w:tabs>
        <w:spacing w:line="318" w:lineRule="exact"/>
        <w:rPr>
          <w:rFonts w:ascii="Georgia" w:eastAsia="Times New Roman" w:hAnsi="Georgia"/>
          <w:sz w:val="22"/>
          <w:szCs w:val="22"/>
        </w:rPr>
      </w:pPr>
    </w:p>
    <w:p w14:paraId="5AC702C3" w14:textId="45095BBA" w:rsidR="00112C7D" w:rsidRDefault="005C65F7" w:rsidP="001947C0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</w:t>
      </w:r>
      <w:r w:rsidR="00394F05">
        <w:rPr>
          <w:rFonts w:ascii="Georgia" w:hAnsi="Georgia"/>
          <w:b/>
          <w:sz w:val="22"/>
          <w:szCs w:val="22"/>
        </w:rPr>
        <w:t>004</w:t>
      </w:r>
      <w:r w:rsidR="00A03458">
        <w:rPr>
          <w:rFonts w:ascii="Georgia" w:hAnsi="Georgia"/>
          <w:b/>
          <w:sz w:val="22"/>
          <w:szCs w:val="22"/>
        </w:rPr>
        <w:tab/>
      </w:r>
      <w:r w:rsidR="00425B4F">
        <w:rPr>
          <w:rFonts w:ascii="Georgia" w:hAnsi="Georgia"/>
          <w:b/>
          <w:sz w:val="22"/>
          <w:szCs w:val="22"/>
        </w:rPr>
        <w:t>2</w:t>
      </w:r>
      <w:r w:rsidR="00394F05">
        <w:rPr>
          <w:rFonts w:ascii="Georgia" w:hAnsi="Georgia"/>
          <w:b/>
          <w:sz w:val="22"/>
          <w:szCs w:val="22"/>
        </w:rPr>
        <w:t>4</w:t>
      </w:r>
      <w:r w:rsidR="00425B4F">
        <w:rPr>
          <w:rFonts w:ascii="Georgia" w:hAnsi="Georgia"/>
          <w:b/>
          <w:sz w:val="22"/>
          <w:szCs w:val="22"/>
        </w:rPr>
        <w:t>/2</w:t>
      </w:r>
      <w:r w:rsidR="00394F05">
        <w:rPr>
          <w:rFonts w:ascii="Georgia" w:hAnsi="Georgia"/>
          <w:b/>
          <w:sz w:val="22"/>
          <w:szCs w:val="22"/>
        </w:rPr>
        <w:t>5</w:t>
      </w:r>
      <w:r w:rsidR="00066A5A">
        <w:rPr>
          <w:rFonts w:ascii="Georgia" w:eastAsia="Times New Roman" w:hAnsi="Georgia"/>
          <w:sz w:val="22"/>
          <w:szCs w:val="22"/>
        </w:rPr>
        <w:tab/>
      </w:r>
      <w:r w:rsidR="00A03458">
        <w:rPr>
          <w:rFonts w:ascii="Georgia" w:eastAsia="Times New Roman" w:hAnsi="Georgia"/>
          <w:sz w:val="22"/>
          <w:szCs w:val="22"/>
        </w:rPr>
        <w:tab/>
      </w:r>
      <w:r w:rsidR="005F53AE" w:rsidRPr="0045305D">
        <w:rPr>
          <w:rFonts w:ascii="Georgia" w:hAnsi="Georgia"/>
          <w:b/>
          <w:sz w:val="22"/>
          <w:szCs w:val="22"/>
        </w:rPr>
        <w:t>To approve the Minutes of the</w:t>
      </w:r>
      <w:r w:rsidR="003129BC">
        <w:rPr>
          <w:rFonts w:ascii="Georgia" w:hAnsi="Georgia"/>
          <w:b/>
          <w:sz w:val="22"/>
          <w:szCs w:val="22"/>
        </w:rPr>
        <w:t xml:space="preserve"> </w:t>
      </w:r>
      <w:r w:rsidR="00E331B2">
        <w:rPr>
          <w:rFonts w:ascii="Georgia" w:hAnsi="Georgia"/>
          <w:b/>
          <w:sz w:val="22"/>
          <w:szCs w:val="22"/>
        </w:rPr>
        <w:t xml:space="preserve">Works &amp; Events Committee </w:t>
      </w:r>
      <w:r w:rsidR="000D0CB0"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ab/>
      </w:r>
      <w:r w:rsidR="000D0CB0">
        <w:rPr>
          <w:rFonts w:ascii="Georgia" w:hAnsi="Georgia"/>
          <w:b/>
          <w:sz w:val="22"/>
          <w:szCs w:val="22"/>
        </w:rPr>
        <w:tab/>
      </w:r>
      <w:r w:rsidR="005F53AE" w:rsidRPr="0045305D">
        <w:rPr>
          <w:rFonts w:ascii="Georgia" w:hAnsi="Georgia"/>
          <w:b/>
          <w:sz w:val="22"/>
          <w:szCs w:val="22"/>
        </w:rPr>
        <w:t xml:space="preserve">meeting held </w:t>
      </w:r>
      <w:r w:rsidR="00590846">
        <w:rPr>
          <w:rFonts w:ascii="Georgia" w:hAnsi="Georgia"/>
          <w:b/>
          <w:sz w:val="22"/>
          <w:szCs w:val="22"/>
        </w:rPr>
        <w:t xml:space="preserve">on </w:t>
      </w:r>
      <w:r w:rsidR="0033381D">
        <w:rPr>
          <w:rFonts w:ascii="Georgia" w:hAnsi="Georgia"/>
          <w:b/>
          <w:sz w:val="22"/>
          <w:szCs w:val="22"/>
        </w:rPr>
        <w:t>26</w:t>
      </w:r>
      <w:r w:rsidR="0033381D" w:rsidRPr="0033381D">
        <w:rPr>
          <w:rFonts w:ascii="Georgia" w:hAnsi="Georgia"/>
          <w:b/>
          <w:sz w:val="22"/>
          <w:szCs w:val="22"/>
          <w:vertAlign w:val="superscript"/>
        </w:rPr>
        <w:t>th</w:t>
      </w:r>
      <w:r w:rsidR="0033381D">
        <w:rPr>
          <w:rFonts w:ascii="Georgia" w:hAnsi="Georgia"/>
          <w:b/>
          <w:sz w:val="22"/>
          <w:szCs w:val="22"/>
        </w:rPr>
        <w:t xml:space="preserve"> March</w:t>
      </w:r>
      <w:r w:rsidR="006336A8">
        <w:rPr>
          <w:rFonts w:ascii="Georgia" w:hAnsi="Georgia"/>
          <w:b/>
          <w:sz w:val="22"/>
          <w:szCs w:val="22"/>
        </w:rPr>
        <w:t xml:space="preserve"> 202</w:t>
      </w:r>
      <w:r w:rsidR="00DC59A3">
        <w:rPr>
          <w:rFonts w:ascii="Georgia" w:hAnsi="Georgia"/>
          <w:b/>
          <w:sz w:val="22"/>
          <w:szCs w:val="22"/>
        </w:rPr>
        <w:t>4</w:t>
      </w:r>
    </w:p>
    <w:p w14:paraId="7B8CD0D2" w14:textId="551FABE3" w:rsidR="0005195C" w:rsidRDefault="0033381D" w:rsidP="0005195C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left="1985" w:right="26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The </w:t>
      </w:r>
      <w:r w:rsidR="000E0430">
        <w:rPr>
          <w:rFonts w:ascii="Georgia" w:hAnsi="Georgia"/>
          <w:bCs/>
          <w:sz w:val="22"/>
          <w:szCs w:val="22"/>
        </w:rPr>
        <w:t>minutes were not able to be signed</w:t>
      </w:r>
      <w:r w:rsidR="00A35F62">
        <w:rPr>
          <w:rFonts w:ascii="Georgia" w:hAnsi="Georgia"/>
          <w:bCs/>
          <w:sz w:val="22"/>
          <w:szCs w:val="22"/>
        </w:rPr>
        <w:t xml:space="preserve"> as there were only 2 members present who were at the meeting.</w:t>
      </w:r>
    </w:p>
    <w:p w14:paraId="3B355642" w14:textId="20386D6F" w:rsidR="00A35F62" w:rsidRPr="00A35F62" w:rsidRDefault="00A35F62" w:rsidP="00A3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  <w:r w:rsidRPr="00A35F62">
        <w:rPr>
          <w:rFonts w:ascii="Georgia" w:hAnsi="Georgia"/>
          <w:b/>
          <w:sz w:val="22"/>
          <w:szCs w:val="22"/>
        </w:rPr>
        <w:t xml:space="preserve">ACTION: Clerk to add to June Agenda for signing. </w:t>
      </w:r>
    </w:p>
    <w:p w14:paraId="188DFA66" w14:textId="77777777" w:rsidR="00E317D5" w:rsidRDefault="00E317D5" w:rsidP="001947C0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</w:p>
    <w:p w14:paraId="540A150C" w14:textId="77777777" w:rsidR="0018213F" w:rsidRDefault="0018213F" w:rsidP="0018213F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0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Clerks/Chairman’s Report.</w:t>
      </w:r>
    </w:p>
    <w:p w14:paraId="398AC9BA" w14:textId="30D28A43" w:rsidR="000E52FA" w:rsidRPr="009C7AE7" w:rsidRDefault="000E52FA" w:rsidP="0018213F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9C7AE7">
        <w:rPr>
          <w:rFonts w:ascii="Georgia" w:hAnsi="Georgia"/>
          <w:bCs/>
          <w:sz w:val="22"/>
          <w:szCs w:val="22"/>
        </w:rPr>
        <w:t>The Clerk reported on the set up for the Festival Fe</w:t>
      </w:r>
      <w:r w:rsidR="009C7AE7" w:rsidRPr="009C7AE7">
        <w:rPr>
          <w:rFonts w:ascii="Georgia" w:hAnsi="Georgia"/>
          <w:bCs/>
          <w:sz w:val="22"/>
          <w:szCs w:val="22"/>
        </w:rPr>
        <w:t>te</w:t>
      </w:r>
      <w:r w:rsidR="009C7AE7">
        <w:rPr>
          <w:rFonts w:ascii="Georgia" w:hAnsi="Georgia"/>
          <w:bCs/>
          <w:sz w:val="22"/>
          <w:szCs w:val="22"/>
        </w:rPr>
        <w:t>.</w:t>
      </w:r>
    </w:p>
    <w:p w14:paraId="21D66193" w14:textId="77777777" w:rsidR="0018213F" w:rsidRPr="00A45F6E" w:rsidRDefault="0018213F" w:rsidP="0018213F">
      <w:pPr>
        <w:tabs>
          <w:tab w:val="left" w:pos="851"/>
          <w:tab w:val="left" w:pos="992"/>
          <w:tab w:val="left" w:pos="1418"/>
          <w:tab w:val="left" w:pos="1760"/>
          <w:tab w:val="left" w:pos="1985"/>
        </w:tabs>
        <w:spacing w:line="218" w:lineRule="auto"/>
        <w:ind w:right="266"/>
        <w:rPr>
          <w:rFonts w:ascii="Georgia" w:hAnsi="Georgia"/>
          <w:b/>
          <w:sz w:val="22"/>
          <w:szCs w:val="22"/>
        </w:rPr>
      </w:pPr>
    </w:p>
    <w:p w14:paraId="386A13AD" w14:textId="59F1B7D3" w:rsidR="0018213F" w:rsidRPr="0045305D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218" w:lineRule="auto"/>
        <w:ind w:left="1985" w:right="486" w:hanging="1985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06</w:t>
      </w:r>
      <w:r>
        <w:rPr>
          <w:rFonts w:ascii="Georgia" w:hAnsi="Georgia"/>
          <w:b/>
          <w:sz w:val="22"/>
          <w:szCs w:val="22"/>
        </w:rPr>
        <w:tab/>
        <w:t>24/25</w:t>
      </w:r>
      <w:r w:rsidRPr="0045305D">
        <w:rPr>
          <w:rFonts w:ascii="Georgia" w:eastAsia="Times New Roman" w:hAnsi="Georgia"/>
          <w:sz w:val="22"/>
          <w:szCs w:val="22"/>
        </w:rPr>
        <w:tab/>
      </w:r>
      <w:r>
        <w:rPr>
          <w:rFonts w:ascii="Georgia" w:eastAsia="Times New Roman" w:hAnsi="Georgia"/>
          <w:sz w:val="22"/>
          <w:szCs w:val="22"/>
        </w:rPr>
        <w:tab/>
      </w:r>
      <w:r w:rsidRPr="0045305D">
        <w:rPr>
          <w:rFonts w:ascii="Georgia" w:hAnsi="Georgia"/>
          <w:b/>
          <w:sz w:val="22"/>
          <w:szCs w:val="22"/>
        </w:rPr>
        <w:t>To agree to adjourn the meeting for Public Participation, if members of the public are present– there is a 5-minute time limit, (if applicable).</w:t>
      </w:r>
      <w:r w:rsidRPr="0045305D">
        <w:rPr>
          <w:rFonts w:ascii="Georgia" w:hAnsi="Georgia"/>
          <w:b/>
          <w:sz w:val="22"/>
          <w:szCs w:val="22"/>
        </w:rPr>
        <w:tab/>
      </w:r>
      <w:r w:rsidR="009C7AE7" w:rsidRPr="009C7AE7">
        <w:rPr>
          <w:rFonts w:ascii="Georgia" w:hAnsi="Georgia"/>
          <w:bCs/>
          <w:sz w:val="22"/>
          <w:szCs w:val="22"/>
        </w:rPr>
        <w:t>N/A</w:t>
      </w:r>
    </w:p>
    <w:p w14:paraId="5881B46E" w14:textId="77777777" w:rsidR="0018213F" w:rsidRPr="0045305D" w:rsidRDefault="0018213F" w:rsidP="0018213F">
      <w:pPr>
        <w:tabs>
          <w:tab w:val="left" w:pos="992"/>
          <w:tab w:val="left" w:pos="1418"/>
          <w:tab w:val="left" w:pos="1985"/>
        </w:tabs>
        <w:spacing w:line="270" w:lineRule="exact"/>
        <w:rPr>
          <w:rFonts w:ascii="Georgia" w:eastAsia="Times New Roman" w:hAnsi="Georgia"/>
          <w:sz w:val="22"/>
          <w:szCs w:val="22"/>
        </w:rPr>
      </w:pPr>
    </w:p>
    <w:p w14:paraId="02F3BEF9" w14:textId="035A572F" w:rsidR="0018213F" w:rsidRPr="0045305D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E07  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 w:rsidRPr="0045305D">
        <w:rPr>
          <w:rFonts w:ascii="Georgia" w:eastAsia="Times New Roman" w:hAnsi="Georgia"/>
          <w:sz w:val="22"/>
          <w:szCs w:val="22"/>
        </w:rPr>
        <w:tab/>
      </w:r>
      <w:r w:rsidRPr="0045305D">
        <w:rPr>
          <w:rFonts w:ascii="Georgia" w:hAnsi="Georgia"/>
          <w:b/>
          <w:sz w:val="22"/>
          <w:szCs w:val="22"/>
        </w:rPr>
        <w:t xml:space="preserve">To agree to reconvene the meeting following Public </w:t>
      </w:r>
      <w:r w:rsidRPr="0045305D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45305D">
        <w:rPr>
          <w:rFonts w:ascii="Georgia" w:hAnsi="Georgia"/>
          <w:b/>
          <w:sz w:val="22"/>
          <w:szCs w:val="22"/>
        </w:rPr>
        <w:t>Participation (if applicable).</w:t>
      </w:r>
      <w:r w:rsidR="009C7AE7">
        <w:rPr>
          <w:rFonts w:ascii="Georgia" w:hAnsi="Georgia"/>
          <w:b/>
          <w:sz w:val="22"/>
          <w:szCs w:val="22"/>
        </w:rPr>
        <w:t xml:space="preserve"> </w:t>
      </w:r>
      <w:r w:rsidR="009C7AE7" w:rsidRPr="009C7AE7">
        <w:rPr>
          <w:rFonts w:ascii="Georgia" w:hAnsi="Georgia"/>
          <w:bCs/>
          <w:sz w:val="22"/>
          <w:szCs w:val="22"/>
        </w:rPr>
        <w:t>N/A</w:t>
      </w:r>
      <w:r w:rsidRPr="009C7AE7">
        <w:rPr>
          <w:rFonts w:ascii="Georgia" w:hAnsi="Georgia"/>
          <w:bCs/>
          <w:sz w:val="22"/>
          <w:szCs w:val="22"/>
        </w:rPr>
        <w:tab/>
      </w:r>
    </w:p>
    <w:p w14:paraId="5BF21638" w14:textId="77777777" w:rsidR="0018213F" w:rsidRPr="0045305D" w:rsidRDefault="0018213F" w:rsidP="0018213F">
      <w:pPr>
        <w:tabs>
          <w:tab w:val="left" w:pos="992"/>
          <w:tab w:val="left" w:pos="1418"/>
          <w:tab w:val="left" w:pos="1985"/>
        </w:tabs>
        <w:spacing w:line="269" w:lineRule="exact"/>
        <w:rPr>
          <w:rFonts w:ascii="Georgia" w:eastAsia="Times New Roman" w:hAnsi="Georgia"/>
          <w:sz w:val="22"/>
          <w:szCs w:val="22"/>
        </w:rPr>
      </w:pPr>
    </w:p>
    <w:p w14:paraId="714B5249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E08  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  <w:t xml:space="preserve">    </w:t>
      </w:r>
      <w:r w:rsidRPr="0045305D">
        <w:rPr>
          <w:rFonts w:ascii="Georgia" w:hAnsi="Georgia"/>
          <w:b/>
          <w:sz w:val="22"/>
          <w:szCs w:val="22"/>
        </w:rPr>
        <w:t>Review of finance</w:t>
      </w:r>
      <w:r>
        <w:rPr>
          <w:rFonts w:ascii="Georgia" w:hAnsi="Georgia"/>
          <w:b/>
          <w:sz w:val="22"/>
          <w:szCs w:val="22"/>
        </w:rPr>
        <w:t xml:space="preserve">s. </w:t>
      </w:r>
    </w:p>
    <w:p w14:paraId="1E5D545E" w14:textId="2D6E2DD6" w:rsidR="009C7AE7" w:rsidRPr="009C7AE7" w:rsidRDefault="009C7AE7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9C7AE7">
        <w:rPr>
          <w:rFonts w:ascii="Georgia" w:hAnsi="Georgia"/>
          <w:bCs/>
          <w:sz w:val="22"/>
          <w:szCs w:val="22"/>
        </w:rPr>
        <w:t xml:space="preserve">Deferred to next meeting. </w:t>
      </w:r>
    </w:p>
    <w:p w14:paraId="71A0B998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  <w:u w:val="single"/>
        </w:rPr>
      </w:pPr>
    </w:p>
    <w:p w14:paraId="3DFCFED2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  <w:u w:val="single"/>
        </w:rPr>
      </w:pPr>
      <w:r w:rsidRPr="00206351">
        <w:rPr>
          <w:rFonts w:ascii="Georgia" w:hAnsi="Georgia"/>
          <w:b/>
          <w:sz w:val="22"/>
          <w:szCs w:val="22"/>
          <w:u w:val="single"/>
        </w:rPr>
        <w:t>WALNUT TREE FIELD</w:t>
      </w:r>
    </w:p>
    <w:p w14:paraId="787AB071" w14:textId="24A54CD1" w:rsidR="009C7AE7" w:rsidRDefault="0018213F" w:rsidP="009C7AE7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09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Update on Toddler Area refurbishment. </w:t>
      </w:r>
    </w:p>
    <w:p w14:paraId="0655173D" w14:textId="0308F251" w:rsidR="009C7AE7" w:rsidRDefault="009C7AE7" w:rsidP="009C7AE7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067374">
        <w:rPr>
          <w:rFonts w:ascii="Georgia" w:hAnsi="Georgia"/>
          <w:bCs/>
          <w:sz w:val="22"/>
          <w:szCs w:val="22"/>
        </w:rPr>
        <w:t xml:space="preserve">Work has started and is hopefully going to be completed by </w:t>
      </w:r>
      <w:r w:rsidR="00067374" w:rsidRPr="00067374">
        <w:rPr>
          <w:rFonts w:ascii="Georgia" w:hAnsi="Georgia"/>
          <w:bCs/>
          <w:sz w:val="22"/>
          <w:szCs w:val="22"/>
        </w:rPr>
        <w:t>mid</w:t>
      </w:r>
      <w:r w:rsidR="00907850">
        <w:rPr>
          <w:rFonts w:ascii="Georgia" w:hAnsi="Georgia"/>
          <w:bCs/>
          <w:sz w:val="22"/>
          <w:szCs w:val="22"/>
        </w:rPr>
        <w:t>-</w:t>
      </w:r>
      <w:r w:rsidR="00067374" w:rsidRPr="00067374">
        <w:rPr>
          <w:rFonts w:ascii="Georgia" w:hAnsi="Georgia"/>
          <w:bCs/>
          <w:sz w:val="22"/>
          <w:szCs w:val="22"/>
        </w:rPr>
        <w:t xml:space="preserve">July. </w:t>
      </w:r>
    </w:p>
    <w:p w14:paraId="2DAC8273" w14:textId="77777777" w:rsidR="00067374" w:rsidRPr="00067374" w:rsidRDefault="00067374" w:rsidP="009C7AE7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</w:p>
    <w:p w14:paraId="0136960C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2626FA17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WE10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works to clear foliage etc along Croft Wall to discourage vandalism. </w:t>
      </w:r>
    </w:p>
    <w:p w14:paraId="1DE7C843" w14:textId="633C84B8" w:rsidR="00067374" w:rsidRDefault="00067374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7B2F37">
        <w:rPr>
          <w:rFonts w:ascii="Georgia" w:hAnsi="Georgia"/>
          <w:bCs/>
          <w:sz w:val="22"/>
          <w:szCs w:val="22"/>
        </w:rPr>
        <w:t>It was RESOLVED to mow the grass to th</w:t>
      </w:r>
      <w:r w:rsidR="007B2F37" w:rsidRPr="007B2F37">
        <w:rPr>
          <w:rFonts w:ascii="Georgia" w:hAnsi="Georgia"/>
          <w:bCs/>
          <w:sz w:val="22"/>
          <w:szCs w:val="22"/>
        </w:rPr>
        <w:t>e</w:t>
      </w:r>
      <w:r w:rsidRPr="007B2F37">
        <w:rPr>
          <w:rFonts w:ascii="Georgia" w:hAnsi="Georgia"/>
          <w:bCs/>
          <w:sz w:val="22"/>
          <w:szCs w:val="22"/>
        </w:rPr>
        <w:t xml:space="preserve"> edge of the wall and </w:t>
      </w:r>
      <w:r w:rsidR="007B2F37" w:rsidRPr="007B2F37">
        <w:rPr>
          <w:rFonts w:ascii="Georgia" w:hAnsi="Georgia"/>
          <w:bCs/>
          <w:sz w:val="22"/>
          <w:szCs w:val="22"/>
        </w:rPr>
        <w:t>apply to lift the trees away from the wall</w:t>
      </w:r>
      <w:r w:rsidR="007B2F37">
        <w:rPr>
          <w:rFonts w:ascii="Georgia" w:hAnsi="Georgia"/>
          <w:bCs/>
          <w:sz w:val="22"/>
          <w:szCs w:val="22"/>
        </w:rPr>
        <w:t xml:space="preserve"> in order to expose th</w:t>
      </w:r>
      <w:r w:rsidR="006E2D9B">
        <w:rPr>
          <w:rFonts w:ascii="Georgia" w:hAnsi="Georgia"/>
          <w:bCs/>
          <w:sz w:val="22"/>
          <w:szCs w:val="22"/>
        </w:rPr>
        <w:t>e</w:t>
      </w:r>
      <w:r w:rsidR="007B2F37">
        <w:rPr>
          <w:rFonts w:ascii="Georgia" w:hAnsi="Georgia"/>
          <w:bCs/>
          <w:sz w:val="22"/>
          <w:szCs w:val="22"/>
        </w:rPr>
        <w:t xml:space="preserve"> wall and hopefully reduce the </w:t>
      </w:r>
      <w:r w:rsidR="006E2D9B">
        <w:rPr>
          <w:rFonts w:ascii="Georgia" w:hAnsi="Georgia"/>
          <w:bCs/>
          <w:sz w:val="22"/>
          <w:szCs w:val="22"/>
        </w:rPr>
        <w:t xml:space="preserve">vandalism of the wall. This will be monitored and if necessary additional CCTV will be considered to deter further vandalism. </w:t>
      </w:r>
      <w:r w:rsidR="008434B4">
        <w:rPr>
          <w:rFonts w:ascii="Georgia" w:hAnsi="Georgia"/>
          <w:bCs/>
          <w:sz w:val="22"/>
          <w:szCs w:val="22"/>
        </w:rPr>
        <w:t xml:space="preserve">Proposed Cllr baker, seconded Cllr Sanford, all in favour. </w:t>
      </w:r>
    </w:p>
    <w:p w14:paraId="0D5A254D" w14:textId="2E512186" w:rsidR="008434B4" w:rsidRPr="006619D5" w:rsidRDefault="008434B4" w:rsidP="0066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 w:rsidRPr="006619D5">
        <w:rPr>
          <w:rFonts w:ascii="Georgia" w:hAnsi="Georgia"/>
          <w:b/>
          <w:sz w:val="22"/>
          <w:szCs w:val="22"/>
        </w:rPr>
        <w:t xml:space="preserve">ACTION: Clerk to apply for permission to lift the trees and </w:t>
      </w:r>
      <w:r w:rsidR="006619D5" w:rsidRPr="006619D5">
        <w:rPr>
          <w:rFonts w:ascii="Georgia" w:hAnsi="Georgia"/>
          <w:b/>
          <w:sz w:val="22"/>
          <w:szCs w:val="22"/>
        </w:rPr>
        <w:t xml:space="preserve">instruct the grass cutting contractor to mow to the wall in that section of the park. </w:t>
      </w:r>
    </w:p>
    <w:p w14:paraId="1DE8B95A" w14:textId="7EF2D8F1" w:rsidR="008434B4" w:rsidRPr="007B2F37" w:rsidRDefault="008434B4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</w:p>
    <w:p w14:paraId="2772F2D4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NEW BURIAL GROUND</w:t>
      </w:r>
    </w:p>
    <w:p w14:paraId="322F7101" w14:textId="77777777" w:rsidR="006619D5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E11 </w:t>
      </w:r>
      <w:r>
        <w:rPr>
          <w:rFonts w:ascii="Georgia" w:hAnsi="Georgia"/>
          <w:b/>
          <w:sz w:val="22"/>
          <w:szCs w:val="22"/>
        </w:rPr>
        <w:tab/>
        <w:t>23/24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To consider and agree the next steps for the landscaping on the new burial ground</w:t>
      </w:r>
      <w:r w:rsidR="006619D5">
        <w:rPr>
          <w:rFonts w:ascii="Georgia" w:hAnsi="Georgia"/>
          <w:b/>
          <w:sz w:val="22"/>
          <w:szCs w:val="22"/>
        </w:rPr>
        <w:t>.</w:t>
      </w:r>
    </w:p>
    <w:p w14:paraId="7FDA821C" w14:textId="398F8A2C" w:rsidR="0018213F" w:rsidRDefault="006619D5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D54B1">
        <w:rPr>
          <w:rFonts w:ascii="Georgia" w:hAnsi="Georgia"/>
          <w:bCs/>
          <w:sz w:val="22"/>
          <w:szCs w:val="22"/>
        </w:rPr>
        <w:t>Discussion</w:t>
      </w:r>
      <w:r>
        <w:rPr>
          <w:rFonts w:ascii="Georgia" w:hAnsi="Georgia"/>
          <w:bCs/>
          <w:sz w:val="22"/>
          <w:szCs w:val="22"/>
        </w:rPr>
        <w:t xml:space="preserve"> took place</w:t>
      </w:r>
      <w:r w:rsidR="00AD54B1">
        <w:rPr>
          <w:rFonts w:ascii="Georgia" w:hAnsi="Georgia"/>
          <w:bCs/>
          <w:sz w:val="22"/>
          <w:szCs w:val="22"/>
        </w:rPr>
        <w:t xml:space="preserve">. </w:t>
      </w:r>
      <w:r w:rsidR="0018213F">
        <w:rPr>
          <w:rFonts w:ascii="Georgia" w:hAnsi="Georgia"/>
          <w:b/>
          <w:sz w:val="22"/>
          <w:szCs w:val="22"/>
        </w:rPr>
        <w:t xml:space="preserve"> </w:t>
      </w:r>
      <w:r w:rsidR="00715051" w:rsidRPr="00EE4C9E">
        <w:rPr>
          <w:rFonts w:ascii="Georgia" w:hAnsi="Georgia"/>
          <w:bCs/>
          <w:sz w:val="22"/>
          <w:szCs w:val="22"/>
        </w:rPr>
        <w:t xml:space="preserve">Wildflower </w:t>
      </w:r>
      <w:r w:rsidR="00714CC7" w:rsidRPr="00EE4C9E">
        <w:rPr>
          <w:rFonts w:ascii="Georgia" w:hAnsi="Georgia"/>
          <w:bCs/>
          <w:sz w:val="22"/>
          <w:szCs w:val="22"/>
        </w:rPr>
        <w:t xml:space="preserve">planting </w:t>
      </w:r>
      <w:r w:rsidR="00EE4C9E" w:rsidRPr="00EE4C9E">
        <w:rPr>
          <w:rFonts w:ascii="Georgia" w:hAnsi="Georgia"/>
          <w:bCs/>
          <w:sz w:val="22"/>
          <w:szCs w:val="22"/>
        </w:rPr>
        <w:t>was</w:t>
      </w:r>
      <w:r w:rsidR="00714CC7" w:rsidRPr="00EE4C9E">
        <w:rPr>
          <w:rFonts w:ascii="Georgia" w:hAnsi="Georgia"/>
          <w:bCs/>
          <w:sz w:val="22"/>
          <w:szCs w:val="22"/>
        </w:rPr>
        <w:t xml:space="preserve"> discussed, however </w:t>
      </w:r>
      <w:r w:rsidR="00EE4C9E" w:rsidRPr="00EE4C9E">
        <w:rPr>
          <w:rFonts w:ascii="Georgia" w:hAnsi="Georgia"/>
          <w:bCs/>
          <w:sz w:val="22"/>
          <w:szCs w:val="22"/>
        </w:rPr>
        <w:t>the</w:t>
      </w:r>
      <w:r w:rsidR="00714CC7" w:rsidRPr="00EE4C9E">
        <w:rPr>
          <w:rFonts w:ascii="Georgia" w:hAnsi="Georgia"/>
          <w:bCs/>
          <w:sz w:val="22"/>
          <w:szCs w:val="22"/>
        </w:rPr>
        <w:t xml:space="preserve"> committee </w:t>
      </w:r>
      <w:r w:rsidR="00EE4C9E" w:rsidRPr="00EE4C9E">
        <w:rPr>
          <w:rFonts w:ascii="Georgia" w:hAnsi="Georgia"/>
          <w:bCs/>
          <w:sz w:val="22"/>
          <w:szCs w:val="22"/>
        </w:rPr>
        <w:t>decided</w:t>
      </w:r>
      <w:r w:rsidR="00714CC7" w:rsidRPr="00EE4C9E">
        <w:rPr>
          <w:rFonts w:ascii="Georgia" w:hAnsi="Georgia"/>
          <w:bCs/>
          <w:sz w:val="22"/>
          <w:szCs w:val="22"/>
        </w:rPr>
        <w:t xml:space="preserve"> that it is hard to keep neat and tidy as people will expect in the burial ground.  It was </w:t>
      </w:r>
      <w:r w:rsidR="00EE4C9E" w:rsidRPr="00EE4C9E">
        <w:rPr>
          <w:rFonts w:ascii="Georgia" w:hAnsi="Georgia"/>
          <w:bCs/>
          <w:sz w:val="22"/>
          <w:szCs w:val="22"/>
        </w:rPr>
        <w:t xml:space="preserve">RESOLVED to get quotes for turfing the area and planting flower beds along the wall. </w:t>
      </w:r>
      <w:r w:rsidR="00AE0A4B">
        <w:rPr>
          <w:rFonts w:ascii="Georgia" w:hAnsi="Georgia"/>
          <w:bCs/>
          <w:sz w:val="22"/>
          <w:szCs w:val="22"/>
        </w:rPr>
        <w:t>The final plan wi</w:t>
      </w:r>
      <w:r w:rsidR="003029CB">
        <w:rPr>
          <w:rFonts w:ascii="Georgia" w:hAnsi="Georgia"/>
          <w:bCs/>
          <w:sz w:val="22"/>
          <w:szCs w:val="22"/>
        </w:rPr>
        <w:t>l</w:t>
      </w:r>
      <w:r w:rsidR="00AE0A4B">
        <w:rPr>
          <w:rFonts w:ascii="Georgia" w:hAnsi="Georgia"/>
          <w:bCs/>
          <w:sz w:val="22"/>
          <w:szCs w:val="22"/>
        </w:rPr>
        <w:t>l be agreed by the committee by email or at the next meeting.  It was noted that this ground should not be left too lo</w:t>
      </w:r>
      <w:r w:rsidR="003029CB">
        <w:rPr>
          <w:rFonts w:ascii="Georgia" w:hAnsi="Georgia"/>
          <w:bCs/>
          <w:sz w:val="22"/>
          <w:szCs w:val="22"/>
        </w:rPr>
        <w:t xml:space="preserve">ng without planting as it will quickly revert to weeds and nettles. </w:t>
      </w:r>
    </w:p>
    <w:p w14:paraId="1F432A84" w14:textId="4675B3A4" w:rsidR="00AE0A4B" w:rsidRPr="003029CB" w:rsidRDefault="00AE0A4B" w:rsidP="0030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 w:rsidRPr="003029CB">
        <w:rPr>
          <w:rFonts w:ascii="Georgia" w:hAnsi="Georgia"/>
          <w:b/>
          <w:sz w:val="22"/>
          <w:szCs w:val="22"/>
        </w:rPr>
        <w:t xml:space="preserve">ACTION: </w:t>
      </w:r>
      <w:r w:rsidR="003029CB" w:rsidRPr="003029CB">
        <w:rPr>
          <w:rFonts w:ascii="Georgia" w:hAnsi="Georgia"/>
          <w:b/>
          <w:sz w:val="22"/>
          <w:szCs w:val="22"/>
        </w:rPr>
        <w:t xml:space="preserve">Clerk to obtain quotes and designs for planting. </w:t>
      </w:r>
    </w:p>
    <w:p w14:paraId="7CBE56DE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2D1775AA" w14:textId="1E62D92D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2</w:t>
      </w:r>
      <w:r>
        <w:rPr>
          <w:rFonts w:ascii="Georgia" w:hAnsi="Georgia"/>
          <w:b/>
          <w:sz w:val="22"/>
          <w:szCs w:val="22"/>
        </w:rPr>
        <w:tab/>
        <w:t xml:space="preserve">24/25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to look into creating a graffiti board for installation at the </w:t>
      </w:r>
      <w:r w:rsidR="003029CB">
        <w:rPr>
          <w:rFonts w:ascii="Georgia" w:hAnsi="Georgia"/>
          <w:b/>
          <w:sz w:val="22"/>
          <w:szCs w:val="22"/>
        </w:rPr>
        <w:t>s</w:t>
      </w:r>
      <w:r>
        <w:rPr>
          <w:rFonts w:ascii="Georgia" w:hAnsi="Georgia"/>
          <w:b/>
          <w:sz w:val="22"/>
          <w:szCs w:val="22"/>
        </w:rPr>
        <w:t xml:space="preserve">katepark. </w:t>
      </w:r>
    </w:p>
    <w:p w14:paraId="2B96D98C" w14:textId="24C305CC" w:rsidR="00C43BE0" w:rsidRDefault="00C43BE0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C43BE0">
        <w:rPr>
          <w:rFonts w:ascii="Georgia" w:hAnsi="Georgia"/>
          <w:bCs/>
          <w:sz w:val="22"/>
          <w:szCs w:val="22"/>
        </w:rPr>
        <w:t xml:space="preserve">Cllr Baker agreed to look into options and report back to the committee. </w:t>
      </w:r>
    </w:p>
    <w:p w14:paraId="01AC9745" w14:textId="1BE5F54E" w:rsidR="00130CB0" w:rsidRPr="00C43BE0" w:rsidRDefault="00130CB0" w:rsidP="0013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 w:rsidRPr="000009BC">
        <w:rPr>
          <w:rFonts w:ascii="Georgia" w:hAnsi="Georgia"/>
          <w:b/>
          <w:sz w:val="22"/>
          <w:szCs w:val="22"/>
        </w:rPr>
        <w:t xml:space="preserve">ACTION: Cllr </w:t>
      </w:r>
      <w:r>
        <w:rPr>
          <w:rFonts w:ascii="Georgia" w:hAnsi="Georgia"/>
          <w:b/>
          <w:sz w:val="22"/>
          <w:szCs w:val="22"/>
        </w:rPr>
        <w:t>Baker</w:t>
      </w:r>
      <w:r w:rsidRPr="000009BC">
        <w:rPr>
          <w:rFonts w:ascii="Georgia" w:hAnsi="Georgia"/>
          <w:b/>
          <w:sz w:val="22"/>
          <w:szCs w:val="22"/>
        </w:rPr>
        <w:t xml:space="preserve"> to report back to the Committee</w:t>
      </w:r>
    </w:p>
    <w:p w14:paraId="7809CDB3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2B254F27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  <w:u w:val="single"/>
        </w:rPr>
      </w:pPr>
      <w:r w:rsidRPr="00206351">
        <w:rPr>
          <w:rFonts w:ascii="Georgia" w:hAnsi="Georgia"/>
          <w:b/>
          <w:sz w:val="22"/>
          <w:szCs w:val="22"/>
          <w:u w:val="single"/>
        </w:rPr>
        <w:t xml:space="preserve">GENERAL TOWN MAINTENANCE </w:t>
      </w:r>
      <w:r>
        <w:rPr>
          <w:rFonts w:ascii="Georgia" w:hAnsi="Georgia"/>
          <w:b/>
          <w:sz w:val="22"/>
          <w:szCs w:val="22"/>
          <w:u w:val="single"/>
        </w:rPr>
        <w:t>&amp; HIGHWAYS</w:t>
      </w:r>
    </w:p>
    <w:p w14:paraId="515A6036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3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Update on EV charging points.</w:t>
      </w:r>
    </w:p>
    <w:p w14:paraId="6AD16F8B" w14:textId="35AD8566" w:rsidR="00524167" w:rsidRDefault="00524167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524167">
        <w:rPr>
          <w:rFonts w:ascii="Georgia" w:hAnsi="Georgia"/>
          <w:bCs/>
          <w:sz w:val="22"/>
          <w:szCs w:val="22"/>
        </w:rPr>
        <w:t>No update available</w:t>
      </w:r>
      <w:r w:rsidR="00A775DF">
        <w:rPr>
          <w:rFonts w:ascii="Georgia" w:hAnsi="Georgia"/>
          <w:bCs/>
          <w:sz w:val="22"/>
          <w:szCs w:val="22"/>
        </w:rPr>
        <w:t>.</w:t>
      </w:r>
    </w:p>
    <w:p w14:paraId="1AB16316" w14:textId="1E6F884D" w:rsidR="00A775DF" w:rsidRPr="00C30809" w:rsidRDefault="00A775DF" w:rsidP="00C30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 w:rsidRPr="00C30809">
        <w:rPr>
          <w:rFonts w:ascii="Georgia" w:hAnsi="Georgia"/>
          <w:b/>
          <w:sz w:val="22"/>
          <w:szCs w:val="22"/>
        </w:rPr>
        <w:t xml:space="preserve">ACTION: Clerk to chase up line painting </w:t>
      </w:r>
      <w:r w:rsidR="00C30809" w:rsidRPr="00C30809">
        <w:rPr>
          <w:rFonts w:ascii="Georgia" w:hAnsi="Georgia"/>
          <w:b/>
          <w:sz w:val="22"/>
          <w:szCs w:val="22"/>
        </w:rPr>
        <w:t xml:space="preserve">to reduce the time that the spaces are coned off. </w:t>
      </w:r>
    </w:p>
    <w:p w14:paraId="1329D7AE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4743DC71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4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Update on Cirencester Road lighting </w:t>
      </w:r>
    </w:p>
    <w:p w14:paraId="01FA678A" w14:textId="0CF68099" w:rsidR="00524167" w:rsidRPr="00524167" w:rsidRDefault="00524167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524167">
        <w:rPr>
          <w:rFonts w:ascii="Georgia" w:hAnsi="Georgia"/>
          <w:bCs/>
          <w:sz w:val="22"/>
          <w:szCs w:val="22"/>
        </w:rPr>
        <w:t xml:space="preserve">No update available. </w:t>
      </w:r>
    </w:p>
    <w:p w14:paraId="116CB7AA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12CEBBB8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5</w:t>
      </w:r>
      <w:r>
        <w:rPr>
          <w:rFonts w:ascii="Georgia" w:hAnsi="Georgia"/>
          <w:b/>
          <w:sz w:val="22"/>
          <w:szCs w:val="22"/>
        </w:rPr>
        <w:tab/>
        <w:t xml:space="preserve">24/25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improvement works to land next to bus shelter on Milton Street </w:t>
      </w:r>
    </w:p>
    <w:p w14:paraId="3BBBC3A4" w14:textId="6C09A5E1" w:rsidR="00E02A02" w:rsidRDefault="00E02A02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0009BC">
        <w:rPr>
          <w:rFonts w:ascii="Georgia" w:hAnsi="Georgia"/>
          <w:bCs/>
          <w:sz w:val="22"/>
          <w:szCs w:val="22"/>
        </w:rPr>
        <w:t>Cllr St</w:t>
      </w:r>
      <w:r w:rsidR="000009BC">
        <w:rPr>
          <w:rFonts w:ascii="Georgia" w:hAnsi="Georgia"/>
          <w:bCs/>
          <w:sz w:val="22"/>
          <w:szCs w:val="22"/>
        </w:rPr>
        <w:t>rou</w:t>
      </w:r>
      <w:r w:rsidRPr="000009BC">
        <w:rPr>
          <w:rFonts w:ascii="Georgia" w:hAnsi="Georgia"/>
          <w:bCs/>
          <w:sz w:val="22"/>
          <w:szCs w:val="22"/>
        </w:rPr>
        <w:t xml:space="preserve">d agreed to look at </w:t>
      </w:r>
      <w:r w:rsidR="000009BC" w:rsidRPr="000009BC">
        <w:rPr>
          <w:rFonts w:ascii="Georgia" w:hAnsi="Georgia"/>
          <w:bCs/>
          <w:sz w:val="22"/>
          <w:szCs w:val="22"/>
        </w:rPr>
        <w:t>the</w:t>
      </w:r>
      <w:r w:rsidRPr="000009BC">
        <w:rPr>
          <w:rFonts w:ascii="Georgia" w:hAnsi="Georgia"/>
          <w:bCs/>
          <w:sz w:val="22"/>
          <w:szCs w:val="22"/>
        </w:rPr>
        <w:t xml:space="preserve"> area and make a recommendation to the Committee for future works. </w:t>
      </w:r>
    </w:p>
    <w:p w14:paraId="74C01970" w14:textId="0CC6BED4" w:rsidR="000009BC" w:rsidRPr="000009BC" w:rsidRDefault="000009BC" w:rsidP="00000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 w:rsidRPr="000009BC">
        <w:rPr>
          <w:rFonts w:ascii="Georgia" w:hAnsi="Georgia"/>
          <w:b/>
          <w:sz w:val="22"/>
          <w:szCs w:val="22"/>
        </w:rPr>
        <w:t xml:space="preserve">ACTION: Cllr Stroud to report back to the Committee. </w:t>
      </w:r>
    </w:p>
    <w:p w14:paraId="200435D9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5C927B8E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  <w:u w:val="single"/>
        </w:rPr>
      </w:pPr>
      <w:r w:rsidRPr="00070797">
        <w:rPr>
          <w:rFonts w:ascii="Georgia" w:hAnsi="Georgia"/>
          <w:b/>
          <w:sz w:val="22"/>
          <w:szCs w:val="22"/>
          <w:u w:val="single"/>
        </w:rPr>
        <w:t>EVENTS</w:t>
      </w:r>
    </w:p>
    <w:p w14:paraId="7A9AD97D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6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Update on Town Crier event </w:t>
      </w:r>
    </w:p>
    <w:p w14:paraId="19514EF9" w14:textId="21F8BBB5" w:rsidR="000009BC" w:rsidRPr="00E7077B" w:rsidRDefault="000009BC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E7077B">
        <w:rPr>
          <w:rFonts w:ascii="Georgia" w:hAnsi="Georgia"/>
          <w:bCs/>
          <w:sz w:val="22"/>
          <w:szCs w:val="22"/>
        </w:rPr>
        <w:t xml:space="preserve">The Clerk reported that 10 criers have confirmed their attendance.  </w:t>
      </w:r>
      <w:r w:rsidR="00E7077B" w:rsidRPr="00E7077B">
        <w:rPr>
          <w:rFonts w:ascii="Georgia" w:hAnsi="Georgia"/>
          <w:bCs/>
          <w:sz w:val="22"/>
          <w:szCs w:val="22"/>
        </w:rPr>
        <w:t xml:space="preserve">Invitations </w:t>
      </w:r>
      <w:r w:rsidR="00190BDF">
        <w:rPr>
          <w:rFonts w:ascii="Georgia" w:hAnsi="Georgia"/>
          <w:bCs/>
          <w:sz w:val="22"/>
          <w:szCs w:val="22"/>
        </w:rPr>
        <w:t xml:space="preserve">to attend the competition and join the competitors for lunch </w:t>
      </w:r>
      <w:r w:rsidR="00E7077B" w:rsidRPr="00E7077B">
        <w:rPr>
          <w:rFonts w:ascii="Georgia" w:hAnsi="Georgia"/>
          <w:bCs/>
          <w:sz w:val="22"/>
          <w:szCs w:val="22"/>
        </w:rPr>
        <w:t>have been sent out to various members of the community</w:t>
      </w:r>
      <w:r w:rsidR="00190BDF">
        <w:rPr>
          <w:rFonts w:ascii="Georgia" w:hAnsi="Georgia"/>
          <w:bCs/>
          <w:sz w:val="22"/>
          <w:szCs w:val="22"/>
        </w:rPr>
        <w:t xml:space="preserve">. Numbers still tbc. </w:t>
      </w:r>
    </w:p>
    <w:p w14:paraId="219687A0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22F43E23" w14:textId="77777777" w:rsidR="0018213F" w:rsidRPr="0014324E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  <w:r w:rsidRPr="00206351">
        <w:rPr>
          <w:rFonts w:ascii="Georgia" w:hAnsi="Georgia"/>
          <w:b/>
          <w:sz w:val="22"/>
          <w:szCs w:val="22"/>
          <w:u w:val="single"/>
        </w:rPr>
        <w:t>OTHER MATTERS</w:t>
      </w:r>
    </w:p>
    <w:p w14:paraId="0F00883B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2276E5CD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7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to appoint a contractor to clean the war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memorial – 2 quotes received. </w:t>
      </w:r>
    </w:p>
    <w:p w14:paraId="7EA4660C" w14:textId="301C2540" w:rsidR="00190BDF" w:rsidRDefault="00190BD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190BDF">
        <w:rPr>
          <w:rFonts w:ascii="Georgia" w:hAnsi="Georgia"/>
          <w:bCs/>
          <w:sz w:val="22"/>
          <w:szCs w:val="22"/>
        </w:rPr>
        <w:t xml:space="preserve">It was RESOLVED to appoint RS Stonemasonry to carry out the work at </w:t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ab/>
      </w:r>
      <w:r w:rsidRPr="00190BDF">
        <w:rPr>
          <w:rFonts w:ascii="Georgia" w:hAnsi="Georgia"/>
          <w:bCs/>
          <w:sz w:val="22"/>
          <w:szCs w:val="22"/>
        </w:rPr>
        <w:t xml:space="preserve">a cost of £550. Proposed Cllr Baker, seconded Cllr Stroud, all in favour. </w:t>
      </w:r>
    </w:p>
    <w:p w14:paraId="6DF76E94" w14:textId="02F8C5D6" w:rsidR="00190BDF" w:rsidRPr="00190BDF" w:rsidRDefault="00190BDF" w:rsidP="00190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 w:rsidRPr="00190BDF">
        <w:rPr>
          <w:rFonts w:ascii="Georgia" w:hAnsi="Georgia"/>
          <w:b/>
          <w:sz w:val="22"/>
          <w:szCs w:val="22"/>
        </w:rPr>
        <w:t>ACTION</w:t>
      </w:r>
      <w:r>
        <w:rPr>
          <w:rFonts w:ascii="Georgia" w:hAnsi="Georgia"/>
          <w:b/>
          <w:sz w:val="22"/>
          <w:szCs w:val="22"/>
        </w:rPr>
        <w:t>:</w:t>
      </w:r>
      <w:r w:rsidRPr="00190BDF">
        <w:rPr>
          <w:rFonts w:ascii="Georgia" w:hAnsi="Georgia"/>
          <w:b/>
          <w:sz w:val="22"/>
          <w:szCs w:val="22"/>
        </w:rPr>
        <w:t xml:space="preserve"> Clerk to contact the contractor and agree a start date. </w:t>
      </w:r>
    </w:p>
    <w:p w14:paraId="465A9CF3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1D43E7F4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8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to proceed with getting the water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upply installed in Coln House School playing field.</w:t>
      </w:r>
    </w:p>
    <w:p w14:paraId="378CBF8A" w14:textId="45C755C5" w:rsidR="005A6AA3" w:rsidRPr="00512D6B" w:rsidRDefault="005A6AA3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512D6B">
        <w:rPr>
          <w:rFonts w:ascii="Georgia" w:hAnsi="Georgia"/>
          <w:bCs/>
          <w:sz w:val="22"/>
          <w:szCs w:val="22"/>
        </w:rPr>
        <w:t xml:space="preserve">This item was deferred to </w:t>
      </w:r>
      <w:r w:rsidR="00512D6B" w:rsidRPr="00512D6B">
        <w:rPr>
          <w:rFonts w:ascii="Georgia" w:hAnsi="Georgia"/>
          <w:bCs/>
          <w:sz w:val="22"/>
          <w:szCs w:val="22"/>
        </w:rPr>
        <w:t xml:space="preserve">a future meeting. </w:t>
      </w:r>
    </w:p>
    <w:p w14:paraId="51262EAB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40D92459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19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actions on water quality testing on The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Coln.  </w:t>
      </w:r>
    </w:p>
    <w:p w14:paraId="40648DCC" w14:textId="58728176" w:rsidR="00512D6B" w:rsidRDefault="00512D6B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512D6B">
        <w:rPr>
          <w:rFonts w:ascii="Georgia" w:hAnsi="Georgia"/>
          <w:bCs/>
          <w:sz w:val="22"/>
          <w:szCs w:val="22"/>
        </w:rPr>
        <w:t>This item was deferred to a future meeting.</w:t>
      </w:r>
    </w:p>
    <w:p w14:paraId="1BEE72F7" w14:textId="2E86E475" w:rsidR="00C547BE" w:rsidRPr="00C547BE" w:rsidRDefault="00C547BE" w:rsidP="00C5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 w:rsidRPr="00C547BE">
        <w:rPr>
          <w:rFonts w:ascii="Georgia" w:hAnsi="Georgia"/>
          <w:b/>
          <w:sz w:val="22"/>
          <w:szCs w:val="22"/>
        </w:rPr>
        <w:t xml:space="preserve">ACTION: Cllr Sanford to contact FCV to ascertain if they are carrying out water quality testing currently. </w:t>
      </w:r>
    </w:p>
    <w:p w14:paraId="373963A6" w14:textId="77777777" w:rsidR="00443310" w:rsidRDefault="00443310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65543615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20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To consider and agree membership of FEAG. </w:t>
      </w:r>
      <w:r>
        <w:rPr>
          <w:rFonts w:ascii="Georgia" w:hAnsi="Georgia"/>
          <w:b/>
          <w:sz w:val="22"/>
          <w:szCs w:val="22"/>
        </w:rPr>
        <w:tab/>
      </w:r>
    </w:p>
    <w:p w14:paraId="302D4851" w14:textId="73AFD52A" w:rsidR="0015740C" w:rsidRDefault="0015740C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512D6B">
        <w:rPr>
          <w:rFonts w:ascii="Georgia" w:hAnsi="Georgia"/>
          <w:bCs/>
          <w:sz w:val="22"/>
          <w:szCs w:val="22"/>
        </w:rPr>
        <w:t>This item was deferred to a future meeting.</w:t>
      </w:r>
    </w:p>
    <w:p w14:paraId="5DFC8356" w14:textId="1AFA9888" w:rsidR="0015740C" w:rsidRPr="0015740C" w:rsidRDefault="0015740C" w:rsidP="00157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rPr>
          <w:rFonts w:ascii="Georgia" w:hAnsi="Georgia"/>
          <w:b/>
          <w:color w:val="FF0000"/>
          <w:sz w:val="22"/>
          <w:szCs w:val="22"/>
        </w:rPr>
      </w:pPr>
      <w:r w:rsidRPr="0015740C">
        <w:rPr>
          <w:rFonts w:ascii="Georgia" w:hAnsi="Georgia"/>
          <w:b/>
          <w:sz w:val="22"/>
          <w:szCs w:val="22"/>
        </w:rPr>
        <w:t xml:space="preserve">ACTION: Clerks to send existing emergency plan info to Cllr Stroud. </w:t>
      </w:r>
    </w:p>
    <w:p w14:paraId="6AABB5F8" w14:textId="77777777" w:rsidR="0018213F" w:rsidRDefault="0018213F" w:rsidP="0018213F">
      <w:pPr>
        <w:tabs>
          <w:tab w:val="left" w:pos="992"/>
          <w:tab w:val="left" w:pos="1418"/>
          <w:tab w:val="left" w:pos="1760"/>
          <w:tab w:val="left" w:pos="1985"/>
        </w:tabs>
        <w:spacing w:line="0" w:lineRule="atLeast"/>
        <w:ind w:left="1985" w:hanging="1985"/>
        <w:rPr>
          <w:rFonts w:ascii="Georgia" w:hAnsi="Georgia"/>
          <w:b/>
          <w:sz w:val="22"/>
          <w:szCs w:val="22"/>
        </w:rPr>
      </w:pPr>
    </w:p>
    <w:p w14:paraId="5870CBFA" w14:textId="77777777" w:rsidR="0018213F" w:rsidRDefault="0018213F" w:rsidP="0018213F">
      <w:pP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21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45305D">
        <w:rPr>
          <w:rFonts w:ascii="Georgia" w:hAnsi="Georgia"/>
          <w:b/>
          <w:sz w:val="22"/>
          <w:szCs w:val="22"/>
        </w:rPr>
        <w:t>Anything the Chair considers urgent.</w:t>
      </w:r>
    </w:p>
    <w:p w14:paraId="5F55E2F4" w14:textId="0C483E87" w:rsidR="00211AAC" w:rsidRDefault="00211AAC" w:rsidP="0018213F">
      <w:pP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211AAC">
        <w:rPr>
          <w:rFonts w:ascii="Georgia" w:hAnsi="Georgia"/>
          <w:bCs/>
          <w:sz w:val="22"/>
          <w:szCs w:val="22"/>
        </w:rPr>
        <w:t xml:space="preserve">Cllr Roberts </w:t>
      </w:r>
      <w:r>
        <w:rPr>
          <w:rFonts w:ascii="Georgia" w:hAnsi="Georgia"/>
          <w:bCs/>
          <w:sz w:val="22"/>
          <w:szCs w:val="22"/>
        </w:rPr>
        <w:t xml:space="preserve">asked for the committee to consider removing the dead and diseased rowan trees from </w:t>
      </w:r>
      <w:r w:rsidR="00EA0096">
        <w:rPr>
          <w:rFonts w:ascii="Georgia" w:hAnsi="Georgia"/>
          <w:bCs/>
          <w:sz w:val="22"/>
          <w:szCs w:val="22"/>
        </w:rPr>
        <w:t>the</w:t>
      </w:r>
      <w:r>
        <w:rPr>
          <w:rFonts w:ascii="Georgia" w:hAnsi="Georgia"/>
          <w:bCs/>
          <w:sz w:val="22"/>
          <w:szCs w:val="22"/>
        </w:rPr>
        <w:t xml:space="preserve"> green at St </w:t>
      </w:r>
      <w:r w:rsidR="00EA0096">
        <w:rPr>
          <w:rFonts w:ascii="Georgia" w:hAnsi="Georgia"/>
          <w:bCs/>
          <w:sz w:val="22"/>
          <w:szCs w:val="22"/>
        </w:rPr>
        <w:t xml:space="preserve">Mary’s </w:t>
      </w:r>
      <w:r>
        <w:rPr>
          <w:rFonts w:ascii="Georgia" w:hAnsi="Georgia"/>
          <w:bCs/>
          <w:sz w:val="22"/>
          <w:szCs w:val="22"/>
        </w:rPr>
        <w:t xml:space="preserve">Drive </w:t>
      </w:r>
      <w:r w:rsidR="00EA0096">
        <w:rPr>
          <w:rFonts w:ascii="Georgia" w:hAnsi="Georgia"/>
          <w:bCs/>
          <w:sz w:val="22"/>
          <w:szCs w:val="22"/>
        </w:rPr>
        <w:t>and to l</w:t>
      </w:r>
      <w:r w:rsidR="001524FF">
        <w:rPr>
          <w:rFonts w:ascii="Georgia" w:hAnsi="Georgia"/>
          <w:bCs/>
          <w:sz w:val="22"/>
          <w:szCs w:val="22"/>
        </w:rPr>
        <w:t>i</w:t>
      </w:r>
      <w:r w:rsidR="00EA0096">
        <w:rPr>
          <w:rFonts w:ascii="Georgia" w:hAnsi="Georgia"/>
          <w:bCs/>
          <w:sz w:val="22"/>
          <w:szCs w:val="22"/>
        </w:rPr>
        <w:t>ft a tree of the path.</w:t>
      </w:r>
    </w:p>
    <w:p w14:paraId="7ECB28FB" w14:textId="11DBE61A" w:rsidR="00EA0096" w:rsidRPr="001524FF" w:rsidRDefault="00EA0096" w:rsidP="0015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 w:rsidRPr="001524FF">
        <w:rPr>
          <w:rFonts w:ascii="Georgia" w:hAnsi="Georgia"/>
          <w:b/>
          <w:sz w:val="22"/>
          <w:szCs w:val="22"/>
        </w:rPr>
        <w:t xml:space="preserve">ACTION: Cllr Stroud to </w:t>
      </w:r>
      <w:r w:rsidR="001524FF" w:rsidRPr="001524FF">
        <w:rPr>
          <w:rFonts w:ascii="Georgia" w:hAnsi="Georgia"/>
          <w:b/>
          <w:sz w:val="22"/>
          <w:szCs w:val="22"/>
        </w:rPr>
        <w:t xml:space="preserve">visit the site and make a recommendation for what works are required. </w:t>
      </w:r>
    </w:p>
    <w:p w14:paraId="7A4E0A56" w14:textId="77777777" w:rsidR="0018213F" w:rsidRPr="0045305D" w:rsidRDefault="0018213F" w:rsidP="0018213F">
      <w:pP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1EEF8140" w14:textId="77777777" w:rsidR="0018213F" w:rsidRDefault="0018213F" w:rsidP="0018213F">
      <w:pP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E22</w:t>
      </w:r>
      <w:r>
        <w:rPr>
          <w:rFonts w:ascii="Georgia" w:hAnsi="Georgia"/>
          <w:b/>
          <w:sz w:val="22"/>
          <w:szCs w:val="22"/>
        </w:rPr>
        <w:tab/>
        <w:t>24/25</w:t>
      </w:r>
      <w:r>
        <w:rPr>
          <w:rFonts w:ascii="Georgia" w:hAnsi="Georgia"/>
          <w:b/>
          <w:sz w:val="22"/>
          <w:szCs w:val="22"/>
        </w:rPr>
        <w:tab/>
        <w:t xml:space="preserve"> </w:t>
      </w:r>
      <w:r>
        <w:rPr>
          <w:rFonts w:ascii="Georgia" w:hAnsi="Georgia"/>
          <w:b/>
          <w:sz w:val="22"/>
          <w:szCs w:val="22"/>
        </w:rPr>
        <w:tab/>
      </w:r>
      <w:r w:rsidRPr="0045305D">
        <w:rPr>
          <w:rFonts w:ascii="Georgia" w:hAnsi="Georgia"/>
          <w:b/>
          <w:sz w:val="22"/>
          <w:szCs w:val="22"/>
        </w:rPr>
        <w:t xml:space="preserve">Date of next meeting – </w:t>
      </w:r>
      <w:r>
        <w:rPr>
          <w:rFonts w:ascii="Georgia" w:hAnsi="Georgia"/>
          <w:b/>
          <w:sz w:val="22"/>
          <w:szCs w:val="22"/>
        </w:rPr>
        <w:t>Tuesday 25</w:t>
      </w:r>
      <w:r w:rsidRPr="009308FF">
        <w:rPr>
          <w:rFonts w:ascii="Georgia" w:hAnsi="Georgia"/>
          <w:b/>
          <w:sz w:val="22"/>
          <w:szCs w:val="22"/>
          <w:vertAlign w:val="superscript"/>
        </w:rPr>
        <w:t>th</w:t>
      </w:r>
      <w:r>
        <w:rPr>
          <w:rFonts w:ascii="Georgia" w:hAnsi="Georgia"/>
          <w:b/>
          <w:sz w:val="22"/>
          <w:szCs w:val="22"/>
        </w:rPr>
        <w:t xml:space="preserve"> June 2022</w:t>
      </w:r>
    </w:p>
    <w:p w14:paraId="3D056AEF" w14:textId="13E41CC8" w:rsidR="009B26E5" w:rsidRDefault="009B26E5" w:rsidP="00066A5A">
      <w:pPr>
        <w:tabs>
          <w:tab w:val="left" w:pos="992"/>
          <w:tab w:val="left" w:pos="1418"/>
          <w:tab w:val="left" w:pos="1680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1A085B58" w14:textId="219E18C7" w:rsidR="0014324E" w:rsidRDefault="00AA4A9D" w:rsidP="001B248B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There being no further matters the meeting closed at </w:t>
      </w:r>
      <w:r w:rsidR="00DC59A3">
        <w:rPr>
          <w:rFonts w:ascii="Georgia" w:hAnsi="Georgia"/>
          <w:b/>
          <w:sz w:val="22"/>
          <w:szCs w:val="22"/>
        </w:rPr>
        <w:t>7.</w:t>
      </w:r>
      <w:r w:rsidR="009A2B4B">
        <w:rPr>
          <w:rFonts w:ascii="Georgia" w:hAnsi="Georgia"/>
          <w:b/>
          <w:sz w:val="22"/>
          <w:szCs w:val="22"/>
        </w:rPr>
        <w:t>45</w:t>
      </w:r>
      <w:r w:rsidR="00DC59A3">
        <w:rPr>
          <w:rFonts w:ascii="Georgia" w:hAnsi="Georgia"/>
          <w:b/>
          <w:sz w:val="22"/>
          <w:szCs w:val="22"/>
        </w:rPr>
        <w:t>pm</w:t>
      </w:r>
      <w:r>
        <w:rPr>
          <w:rFonts w:ascii="Georgia" w:hAnsi="Georgia"/>
          <w:b/>
          <w:sz w:val="22"/>
          <w:szCs w:val="22"/>
        </w:rPr>
        <w:t>.</w:t>
      </w:r>
    </w:p>
    <w:p w14:paraId="64D68FEF" w14:textId="77777777" w:rsidR="00AA4A9D" w:rsidRDefault="00AA4A9D" w:rsidP="001B248B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7B80A443" w14:textId="77777777" w:rsidR="00AA4A9D" w:rsidRDefault="00AA4A9D" w:rsidP="001B248B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</w:p>
    <w:p w14:paraId="3CDA1167" w14:textId="0DCC6598" w:rsidR="00AA4A9D" w:rsidRPr="0045305D" w:rsidRDefault="00AA4A9D" w:rsidP="001B248B">
      <w:pPr>
        <w:tabs>
          <w:tab w:val="left" w:pos="992"/>
          <w:tab w:val="left" w:pos="1418"/>
          <w:tab w:val="left" w:pos="1985"/>
        </w:tabs>
        <w:spacing w:line="0" w:lineRule="atLeas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…………………………………..Chairman</w:t>
      </w:r>
      <w:r w:rsidR="007B4472">
        <w:rPr>
          <w:rFonts w:ascii="Georgia" w:hAnsi="Georgia"/>
          <w:b/>
          <w:sz w:val="22"/>
          <w:szCs w:val="22"/>
        </w:rPr>
        <w:t xml:space="preserve">         </w:t>
      </w:r>
      <w:r>
        <w:rPr>
          <w:rFonts w:ascii="Georgia" w:hAnsi="Georgia"/>
          <w:b/>
          <w:sz w:val="22"/>
          <w:szCs w:val="22"/>
        </w:rPr>
        <w:t>………………………….2024</w:t>
      </w:r>
    </w:p>
    <w:sectPr w:rsidR="00AA4A9D" w:rsidRPr="0045305D" w:rsidSect="002F3FE2">
      <w:headerReference w:type="even" r:id="rId9"/>
      <w:footerReference w:type="default" r:id="rId10"/>
      <w:pgSz w:w="11900" w:h="16838"/>
      <w:pgMar w:top="1134" w:right="1440" w:bottom="875" w:left="1440" w:header="0" w:footer="0" w:gutter="0"/>
      <w:pgNumType w:start="136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FD792" w14:textId="77777777" w:rsidR="00620414" w:rsidRDefault="00620414" w:rsidP="00974149">
      <w:r>
        <w:separator/>
      </w:r>
    </w:p>
  </w:endnote>
  <w:endnote w:type="continuationSeparator" w:id="0">
    <w:p w14:paraId="79BD415F" w14:textId="77777777" w:rsidR="00620414" w:rsidRDefault="00620414" w:rsidP="00974149">
      <w:r>
        <w:continuationSeparator/>
      </w:r>
    </w:p>
  </w:endnote>
  <w:endnote w:type="continuationNotice" w:id="1">
    <w:p w14:paraId="4A7C0AD2" w14:textId="77777777" w:rsidR="00620414" w:rsidRDefault="00620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64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B77B3" w14:textId="5140F041" w:rsidR="002F3FE2" w:rsidRDefault="002F3F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ACDEA" w14:textId="77777777" w:rsidR="0033338A" w:rsidRDefault="0033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1363" w14:textId="77777777" w:rsidR="00620414" w:rsidRDefault="00620414" w:rsidP="00974149">
      <w:r>
        <w:separator/>
      </w:r>
    </w:p>
  </w:footnote>
  <w:footnote w:type="continuationSeparator" w:id="0">
    <w:p w14:paraId="48C733A0" w14:textId="77777777" w:rsidR="00620414" w:rsidRDefault="00620414" w:rsidP="00974149">
      <w:r>
        <w:continuationSeparator/>
      </w:r>
    </w:p>
  </w:footnote>
  <w:footnote w:type="continuationNotice" w:id="1">
    <w:p w14:paraId="2FE7336E" w14:textId="77777777" w:rsidR="00620414" w:rsidRDefault="00620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E8FC6" w14:textId="7667606C" w:rsidR="005E2146" w:rsidRDefault="00000000">
    <w:pPr>
      <w:pStyle w:val="Header"/>
    </w:pPr>
    <w:r>
      <w:rPr>
        <w:noProof/>
      </w:rPr>
      <w:pict w14:anchorId="33556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4pt;height:238.4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DA6"/>
    <w:multiLevelType w:val="hybridMultilevel"/>
    <w:tmpl w:val="BDB4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504"/>
    <w:multiLevelType w:val="hybridMultilevel"/>
    <w:tmpl w:val="F4142EF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FDF5C37"/>
    <w:multiLevelType w:val="hybridMultilevel"/>
    <w:tmpl w:val="7018C828"/>
    <w:lvl w:ilvl="0" w:tplc="84D67E94">
      <w:numFmt w:val="bullet"/>
      <w:lvlText w:val="-"/>
      <w:lvlJc w:val="left"/>
      <w:pPr>
        <w:ind w:left="234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CA74940"/>
    <w:multiLevelType w:val="hybridMultilevel"/>
    <w:tmpl w:val="58FC3ED0"/>
    <w:lvl w:ilvl="0" w:tplc="53DA287A">
      <w:numFmt w:val="bullet"/>
      <w:lvlText w:val="-"/>
      <w:lvlJc w:val="left"/>
      <w:pPr>
        <w:ind w:left="234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2AC2EB6"/>
    <w:multiLevelType w:val="hybridMultilevel"/>
    <w:tmpl w:val="418C2882"/>
    <w:lvl w:ilvl="0" w:tplc="5C62884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3F3248F"/>
    <w:multiLevelType w:val="hybridMultilevel"/>
    <w:tmpl w:val="A9D834B0"/>
    <w:lvl w:ilvl="0" w:tplc="9C085D3E">
      <w:numFmt w:val="bullet"/>
      <w:lvlText w:val="-"/>
      <w:lvlJc w:val="left"/>
      <w:pPr>
        <w:ind w:left="2040" w:hanging="360"/>
      </w:pPr>
      <w:rPr>
        <w:rFonts w:ascii="Georgia" w:eastAsia="Calibr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43BC42F0"/>
    <w:multiLevelType w:val="hybridMultilevel"/>
    <w:tmpl w:val="6EA40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DCF"/>
    <w:multiLevelType w:val="hybridMultilevel"/>
    <w:tmpl w:val="118C956A"/>
    <w:lvl w:ilvl="0" w:tplc="08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8" w15:restartNumberingAfterBreak="0">
    <w:nsid w:val="65AF37F8"/>
    <w:multiLevelType w:val="hybridMultilevel"/>
    <w:tmpl w:val="B6CA0D42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846166669">
    <w:abstractNumId w:val="4"/>
  </w:num>
  <w:num w:numId="2" w16cid:durableId="1672874791">
    <w:abstractNumId w:val="5"/>
  </w:num>
  <w:num w:numId="3" w16cid:durableId="982736323">
    <w:abstractNumId w:val="2"/>
  </w:num>
  <w:num w:numId="4" w16cid:durableId="47922414">
    <w:abstractNumId w:val="7"/>
  </w:num>
  <w:num w:numId="5" w16cid:durableId="721446820">
    <w:abstractNumId w:val="8"/>
  </w:num>
  <w:num w:numId="6" w16cid:durableId="1146315613">
    <w:abstractNumId w:val="1"/>
  </w:num>
  <w:num w:numId="7" w16cid:durableId="1962878622">
    <w:abstractNumId w:val="3"/>
  </w:num>
  <w:num w:numId="8" w16cid:durableId="1235628505">
    <w:abstractNumId w:val="0"/>
  </w:num>
  <w:num w:numId="9" w16cid:durableId="1527133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8F"/>
    <w:rsid w:val="000009BC"/>
    <w:rsid w:val="00001185"/>
    <w:rsid w:val="000013EC"/>
    <w:rsid w:val="000017EF"/>
    <w:rsid w:val="00001D22"/>
    <w:rsid w:val="000024D2"/>
    <w:rsid w:val="00004175"/>
    <w:rsid w:val="00004640"/>
    <w:rsid w:val="00004CD7"/>
    <w:rsid w:val="0000716B"/>
    <w:rsid w:val="00011CD0"/>
    <w:rsid w:val="00011FD1"/>
    <w:rsid w:val="000128AA"/>
    <w:rsid w:val="00013681"/>
    <w:rsid w:val="00013985"/>
    <w:rsid w:val="00016234"/>
    <w:rsid w:val="00017E58"/>
    <w:rsid w:val="00021B14"/>
    <w:rsid w:val="0002658A"/>
    <w:rsid w:val="00027448"/>
    <w:rsid w:val="000279C9"/>
    <w:rsid w:val="00030FC7"/>
    <w:rsid w:val="0003125C"/>
    <w:rsid w:val="0003173B"/>
    <w:rsid w:val="00034284"/>
    <w:rsid w:val="000348EE"/>
    <w:rsid w:val="0004141B"/>
    <w:rsid w:val="00041743"/>
    <w:rsid w:val="000418E2"/>
    <w:rsid w:val="00042962"/>
    <w:rsid w:val="000447B6"/>
    <w:rsid w:val="00046679"/>
    <w:rsid w:val="00046B42"/>
    <w:rsid w:val="000516B3"/>
    <w:rsid w:val="0005195C"/>
    <w:rsid w:val="000532AA"/>
    <w:rsid w:val="00055C01"/>
    <w:rsid w:val="00062A41"/>
    <w:rsid w:val="00062DA1"/>
    <w:rsid w:val="00064187"/>
    <w:rsid w:val="00064999"/>
    <w:rsid w:val="0006679D"/>
    <w:rsid w:val="00066A5A"/>
    <w:rsid w:val="00067374"/>
    <w:rsid w:val="00070797"/>
    <w:rsid w:val="00073EAC"/>
    <w:rsid w:val="00080EBB"/>
    <w:rsid w:val="0008301F"/>
    <w:rsid w:val="000837A7"/>
    <w:rsid w:val="00083A84"/>
    <w:rsid w:val="00085AA7"/>
    <w:rsid w:val="00086BB4"/>
    <w:rsid w:val="00086BDE"/>
    <w:rsid w:val="000874A5"/>
    <w:rsid w:val="00091554"/>
    <w:rsid w:val="000942AD"/>
    <w:rsid w:val="00094C0D"/>
    <w:rsid w:val="00095188"/>
    <w:rsid w:val="00096EF3"/>
    <w:rsid w:val="000A0118"/>
    <w:rsid w:val="000A18C6"/>
    <w:rsid w:val="000A5F24"/>
    <w:rsid w:val="000B0A4B"/>
    <w:rsid w:val="000B0BCD"/>
    <w:rsid w:val="000B2B04"/>
    <w:rsid w:val="000B5516"/>
    <w:rsid w:val="000B5EEC"/>
    <w:rsid w:val="000B66AB"/>
    <w:rsid w:val="000C014B"/>
    <w:rsid w:val="000C072F"/>
    <w:rsid w:val="000C0FA4"/>
    <w:rsid w:val="000C2C9C"/>
    <w:rsid w:val="000C3911"/>
    <w:rsid w:val="000C5F3A"/>
    <w:rsid w:val="000C66DE"/>
    <w:rsid w:val="000D0B6B"/>
    <w:rsid w:val="000D0CB0"/>
    <w:rsid w:val="000D4C4C"/>
    <w:rsid w:val="000D5589"/>
    <w:rsid w:val="000E0430"/>
    <w:rsid w:val="000E0A87"/>
    <w:rsid w:val="000E1B21"/>
    <w:rsid w:val="000E52FA"/>
    <w:rsid w:val="000E65CA"/>
    <w:rsid w:val="000E7BB4"/>
    <w:rsid w:val="000F0BD8"/>
    <w:rsid w:val="000F3502"/>
    <w:rsid w:val="000F417F"/>
    <w:rsid w:val="00100D9A"/>
    <w:rsid w:val="00101154"/>
    <w:rsid w:val="00101A3B"/>
    <w:rsid w:val="001026EA"/>
    <w:rsid w:val="0010358B"/>
    <w:rsid w:val="00103854"/>
    <w:rsid w:val="00105119"/>
    <w:rsid w:val="001056E5"/>
    <w:rsid w:val="00106DEF"/>
    <w:rsid w:val="00107FA2"/>
    <w:rsid w:val="00110850"/>
    <w:rsid w:val="0011170C"/>
    <w:rsid w:val="00112C7D"/>
    <w:rsid w:val="00116008"/>
    <w:rsid w:val="0012026B"/>
    <w:rsid w:val="00120A11"/>
    <w:rsid w:val="00122398"/>
    <w:rsid w:val="00123178"/>
    <w:rsid w:val="00130CB0"/>
    <w:rsid w:val="0013243D"/>
    <w:rsid w:val="00140228"/>
    <w:rsid w:val="00140A1F"/>
    <w:rsid w:val="00140B92"/>
    <w:rsid w:val="00140F85"/>
    <w:rsid w:val="00141DA2"/>
    <w:rsid w:val="00142F8F"/>
    <w:rsid w:val="0014324E"/>
    <w:rsid w:val="00143C89"/>
    <w:rsid w:val="001451C2"/>
    <w:rsid w:val="0014628B"/>
    <w:rsid w:val="00146988"/>
    <w:rsid w:val="00146C15"/>
    <w:rsid w:val="00147FA7"/>
    <w:rsid w:val="0015004C"/>
    <w:rsid w:val="0015072A"/>
    <w:rsid w:val="001524FF"/>
    <w:rsid w:val="001529B2"/>
    <w:rsid w:val="001529DA"/>
    <w:rsid w:val="0015482C"/>
    <w:rsid w:val="00155EA9"/>
    <w:rsid w:val="0015740C"/>
    <w:rsid w:val="0016166D"/>
    <w:rsid w:val="001654BA"/>
    <w:rsid w:val="001738A9"/>
    <w:rsid w:val="00174472"/>
    <w:rsid w:val="001757F3"/>
    <w:rsid w:val="00175E94"/>
    <w:rsid w:val="0017713A"/>
    <w:rsid w:val="00180E83"/>
    <w:rsid w:val="0018213F"/>
    <w:rsid w:val="00182FD5"/>
    <w:rsid w:val="00183594"/>
    <w:rsid w:val="00183690"/>
    <w:rsid w:val="00184786"/>
    <w:rsid w:val="00186DDE"/>
    <w:rsid w:val="00186FC4"/>
    <w:rsid w:val="001900A2"/>
    <w:rsid w:val="001907A7"/>
    <w:rsid w:val="00190BDF"/>
    <w:rsid w:val="001919AA"/>
    <w:rsid w:val="00191B65"/>
    <w:rsid w:val="001947C0"/>
    <w:rsid w:val="001A0B4F"/>
    <w:rsid w:val="001A23DA"/>
    <w:rsid w:val="001A3000"/>
    <w:rsid w:val="001A4E6A"/>
    <w:rsid w:val="001B1669"/>
    <w:rsid w:val="001B1DF0"/>
    <w:rsid w:val="001B248B"/>
    <w:rsid w:val="001B294F"/>
    <w:rsid w:val="001B46D2"/>
    <w:rsid w:val="001B55A8"/>
    <w:rsid w:val="001B77E6"/>
    <w:rsid w:val="001C07DC"/>
    <w:rsid w:val="001C4441"/>
    <w:rsid w:val="001C59D3"/>
    <w:rsid w:val="001D1FCF"/>
    <w:rsid w:val="001D33D9"/>
    <w:rsid w:val="001D4784"/>
    <w:rsid w:val="001E1D07"/>
    <w:rsid w:val="001E2E0A"/>
    <w:rsid w:val="001E2E13"/>
    <w:rsid w:val="001E42BF"/>
    <w:rsid w:val="001E5610"/>
    <w:rsid w:val="001E6315"/>
    <w:rsid w:val="001E6CBF"/>
    <w:rsid w:val="001F1AAA"/>
    <w:rsid w:val="001F1BC4"/>
    <w:rsid w:val="001F573E"/>
    <w:rsid w:val="001F60DD"/>
    <w:rsid w:val="001F64F4"/>
    <w:rsid w:val="0020070F"/>
    <w:rsid w:val="00201F6D"/>
    <w:rsid w:val="00202C57"/>
    <w:rsid w:val="00204BD3"/>
    <w:rsid w:val="00205514"/>
    <w:rsid w:val="00206351"/>
    <w:rsid w:val="00211103"/>
    <w:rsid w:val="00211AAC"/>
    <w:rsid w:val="002165C7"/>
    <w:rsid w:val="00216BAC"/>
    <w:rsid w:val="00217CEF"/>
    <w:rsid w:val="00220EC0"/>
    <w:rsid w:val="002210CA"/>
    <w:rsid w:val="002212EA"/>
    <w:rsid w:val="00225053"/>
    <w:rsid w:val="002253A6"/>
    <w:rsid w:val="00226616"/>
    <w:rsid w:val="0023115C"/>
    <w:rsid w:val="002325A8"/>
    <w:rsid w:val="002325D7"/>
    <w:rsid w:val="00233506"/>
    <w:rsid w:val="00234F92"/>
    <w:rsid w:val="00236DC2"/>
    <w:rsid w:val="00237AA6"/>
    <w:rsid w:val="002419A0"/>
    <w:rsid w:val="00242FF8"/>
    <w:rsid w:val="00243AC2"/>
    <w:rsid w:val="00243DD6"/>
    <w:rsid w:val="00243EB7"/>
    <w:rsid w:val="00244AE8"/>
    <w:rsid w:val="0024534D"/>
    <w:rsid w:val="002475DA"/>
    <w:rsid w:val="0025339B"/>
    <w:rsid w:val="00253827"/>
    <w:rsid w:val="00254948"/>
    <w:rsid w:val="00255F57"/>
    <w:rsid w:val="002566FF"/>
    <w:rsid w:val="00263762"/>
    <w:rsid w:val="00263B5D"/>
    <w:rsid w:val="00265C29"/>
    <w:rsid w:val="0027100F"/>
    <w:rsid w:val="00272B7B"/>
    <w:rsid w:val="00274671"/>
    <w:rsid w:val="00274C84"/>
    <w:rsid w:val="002766FA"/>
    <w:rsid w:val="00277611"/>
    <w:rsid w:val="00277ECF"/>
    <w:rsid w:val="002803E1"/>
    <w:rsid w:val="00282B33"/>
    <w:rsid w:val="002830A6"/>
    <w:rsid w:val="00283295"/>
    <w:rsid w:val="00284E97"/>
    <w:rsid w:val="00286294"/>
    <w:rsid w:val="0029304C"/>
    <w:rsid w:val="00294DC9"/>
    <w:rsid w:val="002A033F"/>
    <w:rsid w:val="002A0C27"/>
    <w:rsid w:val="002A0C77"/>
    <w:rsid w:val="002A148E"/>
    <w:rsid w:val="002A1583"/>
    <w:rsid w:val="002A1E32"/>
    <w:rsid w:val="002A38EB"/>
    <w:rsid w:val="002A3AF6"/>
    <w:rsid w:val="002A4964"/>
    <w:rsid w:val="002A7668"/>
    <w:rsid w:val="002B0246"/>
    <w:rsid w:val="002B1C3C"/>
    <w:rsid w:val="002B633A"/>
    <w:rsid w:val="002B748F"/>
    <w:rsid w:val="002B74E0"/>
    <w:rsid w:val="002C2566"/>
    <w:rsid w:val="002C374C"/>
    <w:rsid w:val="002D455B"/>
    <w:rsid w:val="002D531D"/>
    <w:rsid w:val="002D79D3"/>
    <w:rsid w:val="002E11A6"/>
    <w:rsid w:val="002E2AD4"/>
    <w:rsid w:val="002E3DDA"/>
    <w:rsid w:val="002F3C5D"/>
    <w:rsid w:val="002F3FE2"/>
    <w:rsid w:val="002F792F"/>
    <w:rsid w:val="00300F26"/>
    <w:rsid w:val="00301D6B"/>
    <w:rsid w:val="003027FC"/>
    <w:rsid w:val="003029CB"/>
    <w:rsid w:val="003041A0"/>
    <w:rsid w:val="0030758B"/>
    <w:rsid w:val="00307DDD"/>
    <w:rsid w:val="00307F4C"/>
    <w:rsid w:val="003129BC"/>
    <w:rsid w:val="00315522"/>
    <w:rsid w:val="003166F2"/>
    <w:rsid w:val="003176B8"/>
    <w:rsid w:val="00322647"/>
    <w:rsid w:val="0032453F"/>
    <w:rsid w:val="003270E7"/>
    <w:rsid w:val="003271E0"/>
    <w:rsid w:val="00331A66"/>
    <w:rsid w:val="00331EFB"/>
    <w:rsid w:val="0033338A"/>
    <w:rsid w:val="00333448"/>
    <w:rsid w:val="00333681"/>
    <w:rsid w:val="0033381D"/>
    <w:rsid w:val="00336435"/>
    <w:rsid w:val="00336524"/>
    <w:rsid w:val="00336AA3"/>
    <w:rsid w:val="00343070"/>
    <w:rsid w:val="003444F7"/>
    <w:rsid w:val="00345252"/>
    <w:rsid w:val="003479AB"/>
    <w:rsid w:val="00351292"/>
    <w:rsid w:val="00356685"/>
    <w:rsid w:val="0035799B"/>
    <w:rsid w:val="003609A6"/>
    <w:rsid w:val="00360D34"/>
    <w:rsid w:val="00363ABE"/>
    <w:rsid w:val="003664E9"/>
    <w:rsid w:val="00366D64"/>
    <w:rsid w:val="00366FDE"/>
    <w:rsid w:val="00371583"/>
    <w:rsid w:val="003720F1"/>
    <w:rsid w:val="0037242E"/>
    <w:rsid w:val="00372941"/>
    <w:rsid w:val="00373146"/>
    <w:rsid w:val="00373F42"/>
    <w:rsid w:val="00374887"/>
    <w:rsid w:val="00374C59"/>
    <w:rsid w:val="00375090"/>
    <w:rsid w:val="00376731"/>
    <w:rsid w:val="00377368"/>
    <w:rsid w:val="00377B66"/>
    <w:rsid w:val="0038094B"/>
    <w:rsid w:val="003820EE"/>
    <w:rsid w:val="00384766"/>
    <w:rsid w:val="00384908"/>
    <w:rsid w:val="00386680"/>
    <w:rsid w:val="00392A1C"/>
    <w:rsid w:val="00394EDA"/>
    <w:rsid w:val="00394F05"/>
    <w:rsid w:val="003A0064"/>
    <w:rsid w:val="003A108D"/>
    <w:rsid w:val="003A13A3"/>
    <w:rsid w:val="003A23B0"/>
    <w:rsid w:val="003A26A5"/>
    <w:rsid w:val="003A65D6"/>
    <w:rsid w:val="003A7D43"/>
    <w:rsid w:val="003B2A05"/>
    <w:rsid w:val="003B3659"/>
    <w:rsid w:val="003B4999"/>
    <w:rsid w:val="003B5F2A"/>
    <w:rsid w:val="003B791A"/>
    <w:rsid w:val="003C0511"/>
    <w:rsid w:val="003C4B0D"/>
    <w:rsid w:val="003C4EDF"/>
    <w:rsid w:val="003C5B72"/>
    <w:rsid w:val="003D1AC4"/>
    <w:rsid w:val="003D4E19"/>
    <w:rsid w:val="003D5D7B"/>
    <w:rsid w:val="003E05F5"/>
    <w:rsid w:val="003E0ED8"/>
    <w:rsid w:val="003E2B9A"/>
    <w:rsid w:val="003F056D"/>
    <w:rsid w:val="003F2214"/>
    <w:rsid w:val="003F5A83"/>
    <w:rsid w:val="003F5E5D"/>
    <w:rsid w:val="003F6316"/>
    <w:rsid w:val="00400156"/>
    <w:rsid w:val="0040041C"/>
    <w:rsid w:val="00400F23"/>
    <w:rsid w:val="0040116E"/>
    <w:rsid w:val="00403AD3"/>
    <w:rsid w:val="00405619"/>
    <w:rsid w:val="00413D33"/>
    <w:rsid w:val="004166B5"/>
    <w:rsid w:val="00416BC2"/>
    <w:rsid w:val="00420436"/>
    <w:rsid w:val="00420C7C"/>
    <w:rsid w:val="004244EF"/>
    <w:rsid w:val="004248C6"/>
    <w:rsid w:val="00425B4F"/>
    <w:rsid w:val="004264BA"/>
    <w:rsid w:val="004302C0"/>
    <w:rsid w:val="004306D9"/>
    <w:rsid w:val="004308B8"/>
    <w:rsid w:val="0043192D"/>
    <w:rsid w:val="00432BDF"/>
    <w:rsid w:val="00432E68"/>
    <w:rsid w:val="004360DF"/>
    <w:rsid w:val="004369A7"/>
    <w:rsid w:val="00440B9E"/>
    <w:rsid w:val="0044189C"/>
    <w:rsid w:val="00443159"/>
    <w:rsid w:val="00443310"/>
    <w:rsid w:val="004502B4"/>
    <w:rsid w:val="004506BE"/>
    <w:rsid w:val="00450B21"/>
    <w:rsid w:val="00453030"/>
    <w:rsid w:val="0045305D"/>
    <w:rsid w:val="00457C98"/>
    <w:rsid w:val="00463639"/>
    <w:rsid w:val="00463FB3"/>
    <w:rsid w:val="004662A7"/>
    <w:rsid w:val="00471F9B"/>
    <w:rsid w:val="00472BF3"/>
    <w:rsid w:val="00473C61"/>
    <w:rsid w:val="00476521"/>
    <w:rsid w:val="004813BA"/>
    <w:rsid w:val="00483384"/>
    <w:rsid w:val="004836CE"/>
    <w:rsid w:val="00483AD5"/>
    <w:rsid w:val="004855F9"/>
    <w:rsid w:val="004879F2"/>
    <w:rsid w:val="00487B7E"/>
    <w:rsid w:val="00491C6C"/>
    <w:rsid w:val="004932C6"/>
    <w:rsid w:val="00494262"/>
    <w:rsid w:val="00496EE8"/>
    <w:rsid w:val="004A0928"/>
    <w:rsid w:val="004A0E11"/>
    <w:rsid w:val="004A1FE7"/>
    <w:rsid w:val="004A2AA7"/>
    <w:rsid w:val="004A7B3F"/>
    <w:rsid w:val="004B07D3"/>
    <w:rsid w:val="004B0AB0"/>
    <w:rsid w:val="004B1A1F"/>
    <w:rsid w:val="004B273E"/>
    <w:rsid w:val="004B2BC5"/>
    <w:rsid w:val="004B33B2"/>
    <w:rsid w:val="004B58F4"/>
    <w:rsid w:val="004B5B9D"/>
    <w:rsid w:val="004B66A2"/>
    <w:rsid w:val="004C156B"/>
    <w:rsid w:val="004C2971"/>
    <w:rsid w:val="004C3C44"/>
    <w:rsid w:val="004C47AC"/>
    <w:rsid w:val="004C4AF5"/>
    <w:rsid w:val="004C6D5F"/>
    <w:rsid w:val="004D0945"/>
    <w:rsid w:val="004D0FB8"/>
    <w:rsid w:val="004D152E"/>
    <w:rsid w:val="004D1620"/>
    <w:rsid w:val="004D6495"/>
    <w:rsid w:val="004E15EC"/>
    <w:rsid w:val="004E2C59"/>
    <w:rsid w:val="004E4E25"/>
    <w:rsid w:val="004E503F"/>
    <w:rsid w:val="004E6D6A"/>
    <w:rsid w:val="004E74F6"/>
    <w:rsid w:val="004F05BB"/>
    <w:rsid w:val="0050222A"/>
    <w:rsid w:val="005022A2"/>
    <w:rsid w:val="00503058"/>
    <w:rsid w:val="005030F9"/>
    <w:rsid w:val="00504D73"/>
    <w:rsid w:val="0050688E"/>
    <w:rsid w:val="00507FF9"/>
    <w:rsid w:val="0051188F"/>
    <w:rsid w:val="00512D6B"/>
    <w:rsid w:val="00513DEB"/>
    <w:rsid w:val="0052027C"/>
    <w:rsid w:val="00521197"/>
    <w:rsid w:val="0052122F"/>
    <w:rsid w:val="00521A60"/>
    <w:rsid w:val="00521CCB"/>
    <w:rsid w:val="00523A16"/>
    <w:rsid w:val="00524167"/>
    <w:rsid w:val="0052439B"/>
    <w:rsid w:val="005256AA"/>
    <w:rsid w:val="0052690B"/>
    <w:rsid w:val="00526BE5"/>
    <w:rsid w:val="00526FE2"/>
    <w:rsid w:val="00533614"/>
    <w:rsid w:val="005357D0"/>
    <w:rsid w:val="005358AD"/>
    <w:rsid w:val="00536341"/>
    <w:rsid w:val="00536BC4"/>
    <w:rsid w:val="005421ED"/>
    <w:rsid w:val="005446C8"/>
    <w:rsid w:val="005449C5"/>
    <w:rsid w:val="0054577C"/>
    <w:rsid w:val="00546B2E"/>
    <w:rsid w:val="0055137A"/>
    <w:rsid w:val="00553815"/>
    <w:rsid w:val="00553D02"/>
    <w:rsid w:val="00554D9A"/>
    <w:rsid w:val="00554F24"/>
    <w:rsid w:val="00555A71"/>
    <w:rsid w:val="005575BA"/>
    <w:rsid w:val="00560ADF"/>
    <w:rsid w:val="00562F2D"/>
    <w:rsid w:val="00563312"/>
    <w:rsid w:val="00563AD9"/>
    <w:rsid w:val="00564F9B"/>
    <w:rsid w:val="00565241"/>
    <w:rsid w:val="00571A11"/>
    <w:rsid w:val="00573745"/>
    <w:rsid w:val="00574AE9"/>
    <w:rsid w:val="005770F1"/>
    <w:rsid w:val="0057790F"/>
    <w:rsid w:val="00583764"/>
    <w:rsid w:val="00584743"/>
    <w:rsid w:val="005855B5"/>
    <w:rsid w:val="0058572C"/>
    <w:rsid w:val="00586F81"/>
    <w:rsid w:val="0059017D"/>
    <w:rsid w:val="00590846"/>
    <w:rsid w:val="005946EB"/>
    <w:rsid w:val="00595DFE"/>
    <w:rsid w:val="00595E7F"/>
    <w:rsid w:val="00596BE7"/>
    <w:rsid w:val="00596F1D"/>
    <w:rsid w:val="005A13AD"/>
    <w:rsid w:val="005A28BA"/>
    <w:rsid w:val="005A2AF2"/>
    <w:rsid w:val="005A3809"/>
    <w:rsid w:val="005A495C"/>
    <w:rsid w:val="005A5428"/>
    <w:rsid w:val="005A6AA3"/>
    <w:rsid w:val="005B23E3"/>
    <w:rsid w:val="005B3039"/>
    <w:rsid w:val="005B495E"/>
    <w:rsid w:val="005B691A"/>
    <w:rsid w:val="005B7139"/>
    <w:rsid w:val="005B7463"/>
    <w:rsid w:val="005B7FC3"/>
    <w:rsid w:val="005C17B7"/>
    <w:rsid w:val="005C23C2"/>
    <w:rsid w:val="005C3B96"/>
    <w:rsid w:val="005C48A4"/>
    <w:rsid w:val="005C65F7"/>
    <w:rsid w:val="005C786A"/>
    <w:rsid w:val="005D4418"/>
    <w:rsid w:val="005D47EE"/>
    <w:rsid w:val="005D512E"/>
    <w:rsid w:val="005D7E00"/>
    <w:rsid w:val="005E2146"/>
    <w:rsid w:val="005E2683"/>
    <w:rsid w:val="005E37BD"/>
    <w:rsid w:val="005F00F7"/>
    <w:rsid w:val="005F15D2"/>
    <w:rsid w:val="005F1DB7"/>
    <w:rsid w:val="005F2721"/>
    <w:rsid w:val="005F304F"/>
    <w:rsid w:val="005F3101"/>
    <w:rsid w:val="005F53AE"/>
    <w:rsid w:val="005F712B"/>
    <w:rsid w:val="005F7CB3"/>
    <w:rsid w:val="00600368"/>
    <w:rsid w:val="0060135C"/>
    <w:rsid w:val="00601E8D"/>
    <w:rsid w:val="00603D0F"/>
    <w:rsid w:val="00604594"/>
    <w:rsid w:val="00605C20"/>
    <w:rsid w:val="0060641D"/>
    <w:rsid w:val="0060718D"/>
    <w:rsid w:val="00610E52"/>
    <w:rsid w:val="00611263"/>
    <w:rsid w:val="006116B8"/>
    <w:rsid w:val="00615B6C"/>
    <w:rsid w:val="00620414"/>
    <w:rsid w:val="006205E4"/>
    <w:rsid w:val="00621834"/>
    <w:rsid w:val="00623358"/>
    <w:rsid w:val="006242A1"/>
    <w:rsid w:val="00625D2E"/>
    <w:rsid w:val="006270A3"/>
    <w:rsid w:val="006336A8"/>
    <w:rsid w:val="0064129C"/>
    <w:rsid w:val="0064137B"/>
    <w:rsid w:val="00642E50"/>
    <w:rsid w:val="0064391A"/>
    <w:rsid w:val="00647AAD"/>
    <w:rsid w:val="00647B1D"/>
    <w:rsid w:val="00651B73"/>
    <w:rsid w:val="00651ECF"/>
    <w:rsid w:val="006547DB"/>
    <w:rsid w:val="006551FD"/>
    <w:rsid w:val="00660329"/>
    <w:rsid w:val="0066133C"/>
    <w:rsid w:val="0066167A"/>
    <w:rsid w:val="006619D5"/>
    <w:rsid w:val="0066217B"/>
    <w:rsid w:val="00662CE0"/>
    <w:rsid w:val="00662FF2"/>
    <w:rsid w:val="006641BA"/>
    <w:rsid w:val="00664EEB"/>
    <w:rsid w:val="00665A1F"/>
    <w:rsid w:val="00666FF1"/>
    <w:rsid w:val="00671B5E"/>
    <w:rsid w:val="00671DDC"/>
    <w:rsid w:val="00672C5C"/>
    <w:rsid w:val="00673357"/>
    <w:rsid w:val="006733CC"/>
    <w:rsid w:val="00674F16"/>
    <w:rsid w:val="00675514"/>
    <w:rsid w:val="00676E0A"/>
    <w:rsid w:val="0067793D"/>
    <w:rsid w:val="0068021B"/>
    <w:rsid w:val="00680DC7"/>
    <w:rsid w:val="006811AD"/>
    <w:rsid w:val="00681B4A"/>
    <w:rsid w:val="00682D30"/>
    <w:rsid w:val="00682D70"/>
    <w:rsid w:val="00683B0E"/>
    <w:rsid w:val="006851D6"/>
    <w:rsid w:val="00686E6F"/>
    <w:rsid w:val="006876C6"/>
    <w:rsid w:val="00690FB1"/>
    <w:rsid w:val="00693383"/>
    <w:rsid w:val="00695C53"/>
    <w:rsid w:val="006A63E3"/>
    <w:rsid w:val="006A6F44"/>
    <w:rsid w:val="006A760B"/>
    <w:rsid w:val="006A7997"/>
    <w:rsid w:val="006B061E"/>
    <w:rsid w:val="006B091B"/>
    <w:rsid w:val="006B1906"/>
    <w:rsid w:val="006B42E7"/>
    <w:rsid w:val="006B4958"/>
    <w:rsid w:val="006B5626"/>
    <w:rsid w:val="006B62ED"/>
    <w:rsid w:val="006B782B"/>
    <w:rsid w:val="006C13D3"/>
    <w:rsid w:val="006C3882"/>
    <w:rsid w:val="006C455A"/>
    <w:rsid w:val="006C54CA"/>
    <w:rsid w:val="006C56D0"/>
    <w:rsid w:val="006C6065"/>
    <w:rsid w:val="006C75C6"/>
    <w:rsid w:val="006D0075"/>
    <w:rsid w:val="006D20A1"/>
    <w:rsid w:val="006D3CB8"/>
    <w:rsid w:val="006D44F0"/>
    <w:rsid w:val="006D5001"/>
    <w:rsid w:val="006D5AB0"/>
    <w:rsid w:val="006D5F64"/>
    <w:rsid w:val="006D71C5"/>
    <w:rsid w:val="006D72B8"/>
    <w:rsid w:val="006E0792"/>
    <w:rsid w:val="006E109B"/>
    <w:rsid w:val="006E1505"/>
    <w:rsid w:val="006E2D9B"/>
    <w:rsid w:val="006E5115"/>
    <w:rsid w:val="006F15AE"/>
    <w:rsid w:val="006F1F52"/>
    <w:rsid w:val="006F2680"/>
    <w:rsid w:val="006F4441"/>
    <w:rsid w:val="006F49FE"/>
    <w:rsid w:val="00701890"/>
    <w:rsid w:val="00702969"/>
    <w:rsid w:val="00702EF0"/>
    <w:rsid w:val="00703B37"/>
    <w:rsid w:val="00704D4D"/>
    <w:rsid w:val="007077D8"/>
    <w:rsid w:val="007139B0"/>
    <w:rsid w:val="00714CC7"/>
    <w:rsid w:val="00714FAF"/>
    <w:rsid w:val="00715051"/>
    <w:rsid w:val="00715926"/>
    <w:rsid w:val="00720B27"/>
    <w:rsid w:val="00722760"/>
    <w:rsid w:val="0072476C"/>
    <w:rsid w:val="00726E13"/>
    <w:rsid w:val="0073029A"/>
    <w:rsid w:val="00731723"/>
    <w:rsid w:val="007336D4"/>
    <w:rsid w:val="00733D73"/>
    <w:rsid w:val="0073407C"/>
    <w:rsid w:val="00735810"/>
    <w:rsid w:val="00735F40"/>
    <w:rsid w:val="00737CD6"/>
    <w:rsid w:val="007408CA"/>
    <w:rsid w:val="00751CBF"/>
    <w:rsid w:val="00754CA5"/>
    <w:rsid w:val="007611C1"/>
    <w:rsid w:val="0076471F"/>
    <w:rsid w:val="0076775E"/>
    <w:rsid w:val="00770178"/>
    <w:rsid w:val="00771EA3"/>
    <w:rsid w:val="00775B38"/>
    <w:rsid w:val="0077679A"/>
    <w:rsid w:val="00776E1F"/>
    <w:rsid w:val="00780C6F"/>
    <w:rsid w:val="007823D9"/>
    <w:rsid w:val="007829C5"/>
    <w:rsid w:val="00782E45"/>
    <w:rsid w:val="007838EA"/>
    <w:rsid w:val="00784A35"/>
    <w:rsid w:val="00787D67"/>
    <w:rsid w:val="00787E15"/>
    <w:rsid w:val="00794596"/>
    <w:rsid w:val="0079465D"/>
    <w:rsid w:val="007A22EB"/>
    <w:rsid w:val="007A36EA"/>
    <w:rsid w:val="007A3769"/>
    <w:rsid w:val="007A66A3"/>
    <w:rsid w:val="007B0D1C"/>
    <w:rsid w:val="007B1A09"/>
    <w:rsid w:val="007B23BC"/>
    <w:rsid w:val="007B2F37"/>
    <w:rsid w:val="007B4472"/>
    <w:rsid w:val="007B583D"/>
    <w:rsid w:val="007B68AE"/>
    <w:rsid w:val="007B7743"/>
    <w:rsid w:val="007C048C"/>
    <w:rsid w:val="007C0C52"/>
    <w:rsid w:val="007C0D08"/>
    <w:rsid w:val="007C1F15"/>
    <w:rsid w:val="007C2388"/>
    <w:rsid w:val="007C2DB6"/>
    <w:rsid w:val="007C2F54"/>
    <w:rsid w:val="007C42AD"/>
    <w:rsid w:val="007C5B5C"/>
    <w:rsid w:val="007C5CF1"/>
    <w:rsid w:val="007C73F0"/>
    <w:rsid w:val="007D015D"/>
    <w:rsid w:val="007D3F08"/>
    <w:rsid w:val="007D4E7B"/>
    <w:rsid w:val="007D4EBE"/>
    <w:rsid w:val="007D51FE"/>
    <w:rsid w:val="007D7460"/>
    <w:rsid w:val="007E138C"/>
    <w:rsid w:val="007E149B"/>
    <w:rsid w:val="007E25FC"/>
    <w:rsid w:val="007E422D"/>
    <w:rsid w:val="007E51E4"/>
    <w:rsid w:val="007E5CF9"/>
    <w:rsid w:val="007E7BBC"/>
    <w:rsid w:val="007F041F"/>
    <w:rsid w:val="007F3B8F"/>
    <w:rsid w:val="007F419D"/>
    <w:rsid w:val="007F5A91"/>
    <w:rsid w:val="007F7D67"/>
    <w:rsid w:val="008008DB"/>
    <w:rsid w:val="00801656"/>
    <w:rsid w:val="00802D03"/>
    <w:rsid w:val="00803C15"/>
    <w:rsid w:val="00803DDD"/>
    <w:rsid w:val="00804E2E"/>
    <w:rsid w:val="00811780"/>
    <w:rsid w:val="008132B3"/>
    <w:rsid w:val="00813E74"/>
    <w:rsid w:val="00821C02"/>
    <w:rsid w:val="00821C2D"/>
    <w:rsid w:val="008264BE"/>
    <w:rsid w:val="00826D04"/>
    <w:rsid w:val="0082710E"/>
    <w:rsid w:val="00833E69"/>
    <w:rsid w:val="00834E57"/>
    <w:rsid w:val="00835D64"/>
    <w:rsid w:val="00835F2A"/>
    <w:rsid w:val="0083765E"/>
    <w:rsid w:val="008421D0"/>
    <w:rsid w:val="00842FA9"/>
    <w:rsid w:val="008431C4"/>
    <w:rsid w:val="008434B4"/>
    <w:rsid w:val="00845A30"/>
    <w:rsid w:val="00847574"/>
    <w:rsid w:val="00851215"/>
    <w:rsid w:val="00852D58"/>
    <w:rsid w:val="00856FD2"/>
    <w:rsid w:val="00861413"/>
    <w:rsid w:val="00861A5E"/>
    <w:rsid w:val="0086477B"/>
    <w:rsid w:val="008707CF"/>
    <w:rsid w:val="0087285B"/>
    <w:rsid w:val="008764BF"/>
    <w:rsid w:val="008771A7"/>
    <w:rsid w:val="0087743D"/>
    <w:rsid w:val="00877574"/>
    <w:rsid w:val="00881107"/>
    <w:rsid w:val="00881D22"/>
    <w:rsid w:val="00881FC1"/>
    <w:rsid w:val="008822A4"/>
    <w:rsid w:val="00882449"/>
    <w:rsid w:val="0088649B"/>
    <w:rsid w:val="0088699E"/>
    <w:rsid w:val="00887D72"/>
    <w:rsid w:val="00892AD3"/>
    <w:rsid w:val="00897D2C"/>
    <w:rsid w:val="008A1DBA"/>
    <w:rsid w:val="008A5130"/>
    <w:rsid w:val="008A5352"/>
    <w:rsid w:val="008A6CF7"/>
    <w:rsid w:val="008B0831"/>
    <w:rsid w:val="008B0D41"/>
    <w:rsid w:val="008B33B0"/>
    <w:rsid w:val="008B3419"/>
    <w:rsid w:val="008B7950"/>
    <w:rsid w:val="008C16AF"/>
    <w:rsid w:val="008C2E0A"/>
    <w:rsid w:val="008C4AFF"/>
    <w:rsid w:val="008C5D08"/>
    <w:rsid w:val="008D47E8"/>
    <w:rsid w:val="008D6ED5"/>
    <w:rsid w:val="008E27AC"/>
    <w:rsid w:val="008E2EBA"/>
    <w:rsid w:val="008E3533"/>
    <w:rsid w:val="008E35FF"/>
    <w:rsid w:val="008E49AD"/>
    <w:rsid w:val="008E521E"/>
    <w:rsid w:val="008E665C"/>
    <w:rsid w:val="008F0050"/>
    <w:rsid w:val="008F0886"/>
    <w:rsid w:val="008F1719"/>
    <w:rsid w:val="008F1FE3"/>
    <w:rsid w:val="008F33E5"/>
    <w:rsid w:val="008F3D11"/>
    <w:rsid w:val="008F499C"/>
    <w:rsid w:val="008F4CFC"/>
    <w:rsid w:val="008F5B5E"/>
    <w:rsid w:val="008F6AD2"/>
    <w:rsid w:val="0090683B"/>
    <w:rsid w:val="00906BCD"/>
    <w:rsid w:val="00906C2D"/>
    <w:rsid w:val="00907850"/>
    <w:rsid w:val="00912997"/>
    <w:rsid w:val="00913F72"/>
    <w:rsid w:val="00917018"/>
    <w:rsid w:val="00922670"/>
    <w:rsid w:val="009308FF"/>
    <w:rsid w:val="00930FB6"/>
    <w:rsid w:val="00934465"/>
    <w:rsid w:val="00936E14"/>
    <w:rsid w:val="00937240"/>
    <w:rsid w:val="0094481E"/>
    <w:rsid w:val="00946D5A"/>
    <w:rsid w:val="00951428"/>
    <w:rsid w:val="00952231"/>
    <w:rsid w:val="00952236"/>
    <w:rsid w:val="0095329B"/>
    <w:rsid w:val="009535D8"/>
    <w:rsid w:val="009544A2"/>
    <w:rsid w:val="00954848"/>
    <w:rsid w:val="00957BDF"/>
    <w:rsid w:val="009603CA"/>
    <w:rsid w:val="0096424B"/>
    <w:rsid w:val="00972284"/>
    <w:rsid w:val="00973F8A"/>
    <w:rsid w:val="00974149"/>
    <w:rsid w:val="009749F1"/>
    <w:rsid w:val="0097516F"/>
    <w:rsid w:val="00976900"/>
    <w:rsid w:val="00977A30"/>
    <w:rsid w:val="00980120"/>
    <w:rsid w:val="00982A71"/>
    <w:rsid w:val="009847D4"/>
    <w:rsid w:val="00985381"/>
    <w:rsid w:val="0098610D"/>
    <w:rsid w:val="0099238B"/>
    <w:rsid w:val="0099421B"/>
    <w:rsid w:val="0099486B"/>
    <w:rsid w:val="00994908"/>
    <w:rsid w:val="00994986"/>
    <w:rsid w:val="009A134E"/>
    <w:rsid w:val="009A2546"/>
    <w:rsid w:val="009A2B4B"/>
    <w:rsid w:val="009A4646"/>
    <w:rsid w:val="009A76D4"/>
    <w:rsid w:val="009A7EDE"/>
    <w:rsid w:val="009B121D"/>
    <w:rsid w:val="009B1525"/>
    <w:rsid w:val="009B15AE"/>
    <w:rsid w:val="009B26E5"/>
    <w:rsid w:val="009C1392"/>
    <w:rsid w:val="009C2C2D"/>
    <w:rsid w:val="009C4E55"/>
    <w:rsid w:val="009C6A5D"/>
    <w:rsid w:val="009C7AE7"/>
    <w:rsid w:val="009D4808"/>
    <w:rsid w:val="009D4BC2"/>
    <w:rsid w:val="009D4ED5"/>
    <w:rsid w:val="009E0423"/>
    <w:rsid w:val="009E5102"/>
    <w:rsid w:val="009E5AE2"/>
    <w:rsid w:val="009E7517"/>
    <w:rsid w:val="009F0407"/>
    <w:rsid w:val="009F0E72"/>
    <w:rsid w:val="009F3351"/>
    <w:rsid w:val="009F3E65"/>
    <w:rsid w:val="009F720F"/>
    <w:rsid w:val="00A002B6"/>
    <w:rsid w:val="00A0274D"/>
    <w:rsid w:val="00A03458"/>
    <w:rsid w:val="00A05D93"/>
    <w:rsid w:val="00A109B1"/>
    <w:rsid w:val="00A2039E"/>
    <w:rsid w:val="00A20938"/>
    <w:rsid w:val="00A24981"/>
    <w:rsid w:val="00A31E07"/>
    <w:rsid w:val="00A322DC"/>
    <w:rsid w:val="00A32EA9"/>
    <w:rsid w:val="00A34D13"/>
    <w:rsid w:val="00A35F62"/>
    <w:rsid w:val="00A40EC1"/>
    <w:rsid w:val="00A41AE3"/>
    <w:rsid w:val="00A41E06"/>
    <w:rsid w:val="00A4391D"/>
    <w:rsid w:val="00A43940"/>
    <w:rsid w:val="00A45D42"/>
    <w:rsid w:val="00A45F6E"/>
    <w:rsid w:val="00A462C9"/>
    <w:rsid w:val="00A47017"/>
    <w:rsid w:val="00A51378"/>
    <w:rsid w:val="00A54AF5"/>
    <w:rsid w:val="00A61539"/>
    <w:rsid w:val="00A6180C"/>
    <w:rsid w:val="00A6239F"/>
    <w:rsid w:val="00A62E88"/>
    <w:rsid w:val="00A63BA3"/>
    <w:rsid w:val="00A660C6"/>
    <w:rsid w:val="00A66B8C"/>
    <w:rsid w:val="00A705AE"/>
    <w:rsid w:val="00A70F0F"/>
    <w:rsid w:val="00A71242"/>
    <w:rsid w:val="00A71594"/>
    <w:rsid w:val="00A71949"/>
    <w:rsid w:val="00A71D71"/>
    <w:rsid w:val="00A77058"/>
    <w:rsid w:val="00A775DF"/>
    <w:rsid w:val="00A80268"/>
    <w:rsid w:val="00A8045D"/>
    <w:rsid w:val="00A82C66"/>
    <w:rsid w:val="00A8328C"/>
    <w:rsid w:val="00A841B2"/>
    <w:rsid w:val="00A843E8"/>
    <w:rsid w:val="00A84AD4"/>
    <w:rsid w:val="00A8790D"/>
    <w:rsid w:val="00A87C3D"/>
    <w:rsid w:val="00A901E3"/>
    <w:rsid w:val="00A90695"/>
    <w:rsid w:val="00A916A5"/>
    <w:rsid w:val="00A93422"/>
    <w:rsid w:val="00A94BB9"/>
    <w:rsid w:val="00A956B1"/>
    <w:rsid w:val="00A957F1"/>
    <w:rsid w:val="00A96334"/>
    <w:rsid w:val="00A96A23"/>
    <w:rsid w:val="00A975CC"/>
    <w:rsid w:val="00A9775C"/>
    <w:rsid w:val="00AA10E5"/>
    <w:rsid w:val="00AA1E86"/>
    <w:rsid w:val="00AA35C8"/>
    <w:rsid w:val="00AA3B52"/>
    <w:rsid w:val="00AA49C7"/>
    <w:rsid w:val="00AA4A9D"/>
    <w:rsid w:val="00AA790F"/>
    <w:rsid w:val="00AA7F3B"/>
    <w:rsid w:val="00AB0933"/>
    <w:rsid w:val="00AB1CC0"/>
    <w:rsid w:val="00AB21A3"/>
    <w:rsid w:val="00AB2FE8"/>
    <w:rsid w:val="00AB3691"/>
    <w:rsid w:val="00AB3D5A"/>
    <w:rsid w:val="00AB4F21"/>
    <w:rsid w:val="00AC0F66"/>
    <w:rsid w:val="00AC13B4"/>
    <w:rsid w:val="00AC3EF8"/>
    <w:rsid w:val="00AC5DA4"/>
    <w:rsid w:val="00AC645A"/>
    <w:rsid w:val="00AC7D95"/>
    <w:rsid w:val="00AD0BF6"/>
    <w:rsid w:val="00AD1075"/>
    <w:rsid w:val="00AD29DC"/>
    <w:rsid w:val="00AD4411"/>
    <w:rsid w:val="00AD4612"/>
    <w:rsid w:val="00AD54B1"/>
    <w:rsid w:val="00AD5ADA"/>
    <w:rsid w:val="00AE0A4B"/>
    <w:rsid w:val="00AE292F"/>
    <w:rsid w:val="00AE4BE3"/>
    <w:rsid w:val="00AE4EC2"/>
    <w:rsid w:val="00AE5183"/>
    <w:rsid w:val="00AF07DA"/>
    <w:rsid w:val="00AF2182"/>
    <w:rsid w:val="00AF2328"/>
    <w:rsid w:val="00AF31B2"/>
    <w:rsid w:val="00AF5602"/>
    <w:rsid w:val="00AF5F55"/>
    <w:rsid w:val="00B006D9"/>
    <w:rsid w:val="00B01F4A"/>
    <w:rsid w:val="00B03928"/>
    <w:rsid w:val="00B062B8"/>
    <w:rsid w:val="00B0782D"/>
    <w:rsid w:val="00B07886"/>
    <w:rsid w:val="00B07C84"/>
    <w:rsid w:val="00B10251"/>
    <w:rsid w:val="00B118C2"/>
    <w:rsid w:val="00B13BAC"/>
    <w:rsid w:val="00B13DDF"/>
    <w:rsid w:val="00B20CE3"/>
    <w:rsid w:val="00B212E0"/>
    <w:rsid w:val="00B222B8"/>
    <w:rsid w:val="00B226D1"/>
    <w:rsid w:val="00B2451E"/>
    <w:rsid w:val="00B25BA0"/>
    <w:rsid w:val="00B26228"/>
    <w:rsid w:val="00B276C4"/>
    <w:rsid w:val="00B3112D"/>
    <w:rsid w:val="00B31EC2"/>
    <w:rsid w:val="00B34961"/>
    <w:rsid w:val="00B35F67"/>
    <w:rsid w:val="00B369C3"/>
    <w:rsid w:val="00B43AD6"/>
    <w:rsid w:val="00B5031C"/>
    <w:rsid w:val="00B5122C"/>
    <w:rsid w:val="00B51AEE"/>
    <w:rsid w:val="00B520E6"/>
    <w:rsid w:val="00B606B2"/>
    <w:rsid w:val="00B609CD"/>
    <w:rsid w:val="00B63C10"/>
    <w:rsid w:val="00B659DF"/>
    <w:rsid w:val="00B70A44"/>
    <w:rsid w:val="00B77E7B"/>
    <w:rsid w:val="00B82090"/>
    <w:rsid w:val="00B8527B"/>
    <w:rsid w:val="00B86DCD"/>
    <w:rsid w:val="00B873DD"/>
    <w:rsid w:val="00B91B00"/>
    <w:rsid w:val="00B94874"/>
    <w:rsid w:val="00B97974"/>
    <w:rsid w:val="00BA1858"/>
    <w:rsid w:val="00BA25AA"/>
    <w:rsid w:val="00BA2B1C"/>
    <w:rsid w:val="00BA3162"/>
    <w:rsid w:val="00BA6828"/>
    <w:rsid w:val="00BB0164"/>
    <w:rsid w:val="00BB0A7B"/>
    <w:rsid w:val="00BB139F"/>
    <w:rsid w:val="00BB24F2"/>
    <w:rsid w:val="00BB3EF4"/>
    <w:rsid w:val="00BC1276"/>
    <w:rsid w:val="00BC13C5"/>
    <w:rsid w:val="00BC2B8A"/>
    <w:rsid w:val="00BC41B7"/>
    <w:rsid w:val="00BC450E"/>
    <w:rsid w:val="00BC7732"/>
    <w:rsid w:val="00BD385E"/>
    <w:rsid w:val="00BD38C7"/>
    <w:rsid w:val="00BD3991"/>
    <w:rsid w:val="00BD4776"/>
    <w:rsid w:val="00BD4DCE"/>
    <w:rsid w:val="00BD6EE2"/>
    <w:rsid w:val="00BE10ED"/>
    <w:rsid w:val="00BE1A1D"/>
    <w:rsid w:val="00BE3106"/>
    <w:rsid w:val="00BE37C1"/>
    <w:rsid w:val="00BE492A"/>
    <w:rsid w:val="00BE5D53"/>
    <w:rsid w:val="00BF0B37"/>
    <w:rsid w:val="00BF153F"/>
    <w:rsid w:val="00BF3031"/>
    <w:rsid w:val="00BF3412"/>
    <w:rsid w:val="00C005A1"/>
    <w:rsid w:val="00C05AF0"/>
    <w:rsid w:val="00C07831"/>
    <w:rsid w:val="00C10657"/>
    <w:rsid w:val="00C11D8D"/>
    <w:rsid w:val="00C151DD"/>
    <w:rsid w:val="00C15EC0"/>
    <w:rsid w:val="00C22CAF"/>
    <w:rsid w:val="00C231F3"/>
    <w:rsid w:val="00C23B7E"/>
    <w:rsid w:val="00C30809"/>
    <w:rsid w:val="00C338A1"/>
    <w:rsid w:val="00C33BAD"/>
    <w:rsid w:val="00C341EC"/>
    <w:rsid w:val="00C342E3"/>
    <w:rsid w:val="00C34305"/>
    <w:rsid w:val="00C34F08"/>
    <w:rsid w:val="00C35FF7"/>
    <w:rsid w:val="00C3606F"/>
    <w:rsid w:val="00C3637C"/>
    <w:rsid w:val="00C4081D"/>
    <w:rsid w:val="00C42509"/>
    <w:rsid w:val="00C43BE0"/>
    <w:rsid w:val="00C44238"/>
    <w:rsid w:val="00C446BB"/>
    <w:rsid w:val="00C4481E"/>
    <w:rsid w:val="00C44D49"/>
    <w:rsid w:val="00C473E3"/>
    <w:rsid w:val="00C515F4"/>
    <w:rsid w:val="00C523C2"/>
    <w:rsid w:val="00C53668"/>
    <w:rsid w:val="00C53BBA"/>
    <w:rsid w:val="00C53C9C"/>
    <w:rsid w:val="00C53F5B"/>
    <w:rsid w:val="00C547BE"/>
    <w:rsid w:val="00C548B6"/>
    <w:rsid w:val="00C619F4"/>
    <w:rsid w:val="00C61D4E"/>
    <w:rsid w:val="00C62B81"/>
    <w:rsid w:val="00C64F33"/>
    <w:rsid w:val="00C71BB3"/>
    <w:rsid w:val="00C74528"/>
    <w:rsid w:val="00C74C37"/>
    <w:rsid w:val="00C75598"/>
    <w:rsid w:val="00C756F6"/>
    <w:rsid w:val="00C76896"/>
    <w:rsid w:val="00C80F0B"/>
    <w:rsid w:val="00C81071"/>
    <w:rsid w:val="00C81FFB"/>
    <w:rsid w:val="00C82201"/>
    <w:rsid w:val="00C8281B"/>
    <w:rsid w:val="00C84144"/>
    <w:rsid w:val="00C85109"/>
    <w:rsid w:val="00C91BB7"/>
    <w:rsid w:val="00C9235A"/>
    <w:rsid w:val="00C92D67"/>
    <w:rsid w:val="00C92DAD"/>
    <w:rsid w:val="00C9498D"/>
    <w:rsid w:val="00C94E62"/>
    <w:rsid w:val="00C97AA8"/>
    <w:rsid w:val="00CA2F46"/>
    <w:rsid w:val="00CA5006"/>
    <w:rsid w:val="00CA511B"/>
    <w:rsid w:val="00CA5877"/>
    <w:rsid w:val="00CA5F0F"/>
    <w:rsid w:val="00CB16B9"/>
    <w:rsid w:val="00CB2253"/>
    <w:rsid w:val="00CB2824"/>
    <w:rsid w:val="00CB454B"/>
    <w:rsid w:val="00CB49B6"/>
    <w:rsid w:val="00CB4AB7"/>
    <w:rsid w:val="00CB533F"/>
    <w:rsid w:val="00CB73F4"/>
    <w:rsid w:val="00CC2EF4"/>
    <w:rsid w:val="00CC3A34"/>
    <w:rsid w:val="00CC5603"/>
    <w:rsid w:val="00CC74FD"/>
    <w:rsid w:val="00CD2140"/>
    <w:rsid w:val="00CD2DD3"/>
    <w:rsid w:val="00CD3907"/>
    <w:rsid w:val="00CD4152"/>
    <w:rsid w:val="00CD65E0"/>
    <w:rsid w:val="00CE10BA"/>
    <w:rsid w:val="00CF137E"/>
    <w:rsid w:val="00CF2EE7"/>
    <w:rsid w:val="00CF2EFA"/>
    <w:rsid w:val="00CF5325"/>
    <w:rsid w:val="00CF7BB7"/>
    <w:rsid w:val="00D02E61"/>
    <w:rsid w:val="00D03EBE"/>
    <w:rsid w:val="00D040A9"/>
    <w:rsid w:val="00D107AA"/>
    <w:rsid w:val="00D14DED"/>
    <w:rsid w:val="00D15060"/>
    <w:rsid w:val="00D1547E"/>
    <w:rsid w:val="00D15832"/>
    <w:rsid w:val="00D16D5E"/>
    <w:rsid w:val="00D170A8"/>
    <w:rsid w:val="00D178EF"/>
    <w:rsid w:val="00D22626"/>
    <w:rsid w:val="00D23F20"/>
    <w:rsid w:val="00D241D3"/>
    <w:rsid w:val="00D243CF"/>
    <w:rsid w:val="00D246FB"/>
    <w:rsid w:val="00D24C70"/>
    <w:rsid w:val="00D253FE"/>
    <w:rsid w:val="00D25CCB"/>
    <w:rsid w:val="00D2635B"/>
    <w:rsid w:val="00D32A1C"/>
    <w:rsid w:val="00D40F47"/>
    <w:rsid w:val="00D45647"/>
    <w:rsid w:val="00D471B8"/>
    <w:rsid w:val="00D502A0"/>
    <w:rsid w:val="00D50D18"/>
    <w:rsid w:val="00D510FB"/>
    <w:rsid w:val="00D51112"/>
    <w:rsid w:val="00D51E8F"/>
    <w:rsid w:val="00D52C33"/>
    <w:rsid w:val="00D5526C"/>
    <w:rsid w:val="00D6024E"/>
    <w:rsid w:val="00D61C29"/>
    <w:rsid w:val="00D623E1"/>
    <w:rsid w:val="00D706F7"/>
    <w:rsid w:val="00D7285B"/>
    <w:rsid w:val="00D77221"/>
    <w:rsid w:val="00D813F4"/>
    <w:rsid w:val="00D81DD7"/>
    <w:rsid w:val="00D826D2"/>
    <w:rsid w:val="00D93139"/>
    <w:rsid w:val="00D942CE"/>
    <w:rsid w:val="00D96518"/>
    <w:rsid w:val="00DA01EF"/>
    <w:rsid w:val="00DA19C7"/>
    <w:rsid w:val="00DA1BAE"/>
    <w:rsid w:val="00DA7648"/>
    <w:rsid w:val="00DA77E7"/>
    <w:rsid w:val="00DC027E"/>
    <w:rsid w:val="00DC1072"/>
    <w:rsid w:val="00DC391D"/>
    <w:rsid w:val="00DC4B7E"/>
    <w:rsid w:val="00DC59A3"/>
    <w:rsid w:val="00DC5A16"/>
    <w:rsid w:val="00DC6E27"/>
    <w:rsid w:val="00DD241A"/>
    <w:rsid w:val="00DD382F"/>
    <w:rsid w:val="00DD4006"/>
    <w:rsid w:val="00DD4ADB"/>
    <w:rsid w:val="00DD5047"/>
    <w:rsid w:val="00DD5AA9"/>
    <w:rsid w:val="00DE091E"/>
    <w:rsid w:val="00DE1062"/>
    <w:rsid w:val="00DE12D1"/>
    <w:rsid w:val="00DE1DEE"/>
    <w:rsid w:val="00DE41ED"/>
    <w:rsid w:val="00DE462E"/>
    <w:rsid w:val="00DE4B67"/>
    <w:rsid w:val="00DE52A6"/>
    <w:rsid w:val="00DE70A2"/>
    <w:rsid w:val="00DE755A"/>
    <w:rsid w:val="00DF049C"/>
    <w:rsid w:val="00DF07BD"/>
    <w:rsid w:val="00DF1933"/>
    <w:rsid w:val="00DF1D9A"/>
    <w:rsid w:val="00DF2785"/>
    <w:rsid w:val="00DF29FA"/>
    <w:rsid w:val="00DF3CA8"/>
    <w:rsid w:val="00DF4966"/>
    <w:rsid w:val="00DF5AAD"/>
    <w:rsid w:val="00E01E43"/>
    <w:rsid w:val="00E02A02"/>
    <w:rsid w:val="00E07106"/>
    <w:rsid w:val="00E11076"/>
    <w:rsid w:val="00E13663"/>
    <w:rsid w:val="00E15054"/>
    <w:rsid w:val="00E15CCA"/>
    <w:rsid w:val="00E1675B"/>
    <w:rsid w:val="00E221F3"/>
    <w:rsid w:val="00E226D9"/>
    <w:rsid w:val="00E23C22"/>
    <w:rsid w:val="00E23D71"/>
    <w:rsid w:val="00E25042"/>
    <w:rsid w:val="00E26CAB"/>
    <w:rsid w:val="00E27AF4"/>
    <w:rsid w:val="00E301EC"/>
    <w:rsid w:val="00E317D5"/>
    <w:rsid w:val="00E32625"/>
    <w:rsid w:val="00E331B2"/>
    <w:rsid w:val="00E33CA2"/>
    <w:rsid w:val="00E3767D"/>
    <w:rsid w:val="00E403B1"/>
    <w:rsid w:val="00E4097B"/>
    <w:rsid w:val="00E41C70"/>
    <w:rsid w:val="00E4267A"/>
    <w:rsid w:val="00E42A36"/>
    <w:rsid w:val="00E45033"/>
    <w:rsid w:val="00E4531E"/>
    <w:rsid w:val="00E456A1"/>
    <w:rsid w:val="00E46C7B"/>
    <w:rsid w:val="00E46EB3"/>
    <w:rsid w:val="00E47F11"/>
    <w:rsid w:val="00E503DB"/>
    <w:rsid w:val="00E5127A"/>
    <w:rsid w:val="00E531A3"/>
    <w:rsid w:val="00E55A84"/>
    <w:rsid w:val="00E6180A"/>
    <w:rsid w:val="00E6233B"/>
    <w:rsid w:val="00E6346F"/>
    <w:rsid w:val="00E64FD2"/>
    <w:rsid w:val="00E6687E"/>
    <w:rsid w:val="00E7077B"/>
    <w:rsid w:val="00E71150"/>
    <w:rsid w:val="00E71B78"/>
    <w:rsid w:val="00E72C51"/>
    <w:rsid w:val="00E76841"/>
    <w:rsid w:val="00E76911"/>
    <w:rsid w:val="00E77F71"/>
    <w:rsid w:val="00E8059E"/>
    <w:rsid w:val="00E80EE6"/>
    <w:rsid w:val="00E81C8A"/>
    <w:rsid w:val="00E81E4B"/>
    <w:rsid w:val="00E82C64"/>
    <w:rsid w:val="00E83B83"/>
    <w:rsid w:val="00E90D01"/>
    <w:rsid w:val="00E94388"/>
    <w:rsid w:val="00E94E33"/>
    <w:rsid w:val="00E95DC8"/>
    <w:rsid w:val="00EA0096"/>
    <w:rsid w:val="00EA02A6"/>
    <w:rsid w:val="00EA717D"/>
    <w:rsid w:val="00EA78D0"/>
    <w:rsid w:val="00EB0CFA"/>
    <w:rsid w:val="00EB16EA"/>
    <w:rsid w:val="00EB3142"/>
    <w:rsid w:val="00EB7B9E"/>
    <w:rsid w:val="00EC2B85"/>
    <w:rsid w:val="00EC3007"/>
    <w:rsid w:val="00EC4081"/>
    <w:rsid w:val="00EC4F1C"/>
    <w:rsid w:val="00ED3E3E"/>
    <w:rsid w:val="00ED5251"/>
    <w:rsid w:val="00ED6CB4"/>
    <w:rsid w:val="00EE23D1"/>
    <w:rsid w:val="00EE471D"/>
    <w:rsid w:val="00EE4C9E"/>
    <w:rsid w:val="00EE7F14"/>
    <w:rsid w:val="00EF142C"/>
    <w:rsid w:val="00EF6DD2"/>
    <w:rsid w:val="00F04DD4"/>
    <w:rsid w:val="00F05480"/>
    <w:rsid w:val="00F071A6"/>
    <w:rsid w:val="00F15AE9"/>
    <w:rsid w:val="00F1722C"/>
    <w:rsid w:val="00F17EC7"/>
    <w:rsid w:val="00F2674E"/>
    <w:rsid w:val="00F26FAC"/>
    <w:rsid w:val="00F27AE3"/>
    <w:rsid w:val="00F30446"/>
    <w:rsid w:val="00F30DC3"/>
    <w:rsid w:val="00F32216"/>
    <w:rsid w:val="00F32719"/>
    <w:rsid w:val="00F3294E"/>
    <w:rsid w:val="00F33B42"/>
    <w:rsid w:val="00F34D6D"/>
    <w:rsid w:val="00F353FF"/>
    <w:rsid w:val="00F36640"/>
    <w:rsid w:val="00F36FDA"/>
    <w:rsid w:val="00F37E45"/>
    <w:rsid w:val="00F525B7"/>
    <w:rsid w:val="00F553D7"/>
    <w:rsid w:val="00F5687F"/>
    <w:rsid w:val="00F577EE"/>
    <w:rsid w:val="00F60DB4"/>
    <w:rsid w:val="00F62920"/>
    <w:rsid w:val="00F65FC1"/>
    <w:rsid w:val="00F662D4"/>
    <w:rsid w:val="00F66868"/>
    <w:rsid w:val="00F702CB"/>
    <w:rsid w:val="00F7112F"/>
    <w:rsid w:val="00F7208E"/>
    <w:rsid w:val="00F73241"/>
    <w:rsid w:val="00F73A7B"/>
    <w:rsid w:val="00F73D3A"/>
    <w:rsid w:val="00F7639F"/>
    <w:rsid w:val="00F77453"/>
    <w:rsid w:val="00F817E3"/>
    <w:rsid w:val="00F8296A"/>
    <w:rsid w:val="00F83364"/>
    <w:rsid w:val="00F86DE4"/>
    <w:rsid w:val="00F86E98"/>
    <w:rsid w:val="00F90226"/>
    <w:rsid w:val="00F9117F"/>
    <w:rsid w:val="00F91C71"/>
    <w:rsid w:val="00F93890"/>
    <w:rsid w:val="00F96C0C"/>
    <w:rsid w:val="00FA0C08"/>
    <w:rsid w:val="00FA3B96"/>
    <w:rsid w:val="00FA47A2"/>
    <w:rsid w:val="00FA5D01"/>
    <w:rsid w:val="00FB0DE3"/>
    <w:rsid w:val="00FB251F"/>
    <w:rsid w:val="00FB4650"/>
    <w:rsid w:val="00FC1340"/>
    <w:rsid w:val="00FC16AB"/>
    <w:rsid w:val="00FC41DA"/>
    <w:rsid w:val="00FD0E34"/>
    <w:rsid w:val="00FD219F"/>
    <w:rsid w:val="00FD2551"/>
    <w:rsid w:val="00FD301B"/>
    <w:rsid w:val="00FD546D"/>
    <w:rsid w:val="00FE2259"/>
    <w:rsid w:val="00FE4BDE"/>
    <w:rsid w:val="00FE5E45"/>
    <w:rsid w:val="00FE7866"/>
    <w:rsid w:val="00FE79E0"/>
    <w:rsid w:val="00FF0B60"/>
    <w:rsid w:val="00FF1577"/>
    <w:rsid w:val="00FF2750"/>
    <w:rsid w:val="00FF34A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D841F"/>
  <w15:chartTrackingRefBased/>
  <w15:docId w15:val="{86151F71-E610-4584-B125-6F712E03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49"/>
  </w:style>
  <w:style w:type="paragraph" w:styleId="Footer">
    <w:name w:val="footer"/>
    <w:basedOn w:val="Normal"/>
    <w:link w:val="FooterChar"/>
    <w:uiPriority w:val="99"/>
    <w:unhideWhenUsed/>
    <w:rsid w:val="00974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49"/>
  </w:style>
  <w:style w:type="paragraph" w:customStyle="1" w:styleId="Default">
    <w:name w:val="Default"/>
    <w:rsid w:val="00BC2B8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226D9"/>
    <w:rPr>
      <w:rFonts w:ascii="Georgia" w:eastAsiaTheme="minorHAnsi" w:hAnsi="Georgia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26D9"/>
    <w:rPr>
      <w:rFonts w:ascii="Georgia" w:eastAsiaTheme="minorHAnsi" w:hAnsi="Georgia" w:cstheme="minorBidi"/>
      <w:sz w:val="22"/>
      <w:szCs w:val="21"/>
      <w:lang w:eastAsia="en-US"/>
    </w:rPr>
  </w:style>
  <w:style w:type="paragraph" w:customStyle="1" w:styleId="xxmsonormal">
    <w:name w:val="x_xmsonormal"/>
    <w:basedOn w:val="Normal"/>
    <w:rsid w:val="00D51112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55-A4DD-4F58-A728-E489340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ford Town Council</dc:creator>
  <cp:keywords/>
  <cp:lastModifiedBy>Roz</cp:lastModifiedBy>
  <cp:revision>40</cp:revision>
  <cp:lastPrinted>2024-03-05T12:36:00Z</cp:lastPrinted>
  <dcterms:created xsi:type="dcterms:W3CDTF">2024-05-29T08:55:00Z</dcterms:created>
  <dcterms:modified xsi:type="dcterms:W3CDTF">2024-05-29T11:27:00Z</dcterms:modified>
</cp:coreProperties>
</file>